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D3" w:rsidRPr="00AA31DC" w:rsidRDefault="00773CD3" w:rsidP="00773CD3">
      <w:pPr>
        <w:jc w:val="center"/>
      </w:pPr>
      <w:r w:rsidRPr="00AA31DC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1DC">
        <w:fldChar w:fldCharType="begin"/>
      </w:r>
      <w:r w:rsidRPr="00AA31DC">
        <w:instrText xml:space="preserve"> INCLUDEPICTURE "http://www.inet.hr/~box/images/grb-rh.gif" \* MERGEFORMATINET </w:instrText>
      </w:r>
      <w:r w:rsidRPr="00AA31DC">
        <w:fldChar w:fldCharType="end"/>
      </w:r>
    </w:p>
    <w:p w:rsidR="00773CD3" w:rsidRPr="00AA31DC" w:rsidRDefault="00773CD3" w:rsidP="00773CD3">
      <w:pPr>
        <w:spacing w:before="60" w:after="1680"/>
        <w:jc w:val="center"/>
        <w:rPr>
          <w:sz w:val="28"/>
        </w:rPr>
      </w:pPr>
      <w:r w:rsidRPr="00AA31DC">
        <w:rPr>
          <w:sz w:val="28"/>
        </w:rPr>
        <w:t>VLADA REPUBLIKE HRVATSKE</w:t>
      </w:r>
    </w:p>
    <w:p w:rsidR="00773CD3" w:rsidRPr="00AA31DC" w:rsidRDefault="00CD3CFC" w:rsidP="00773CD3">
      <w:pPr>
        <w:spacing w:after="2400"/>
        <w:jc w:val="right"/>
      </w:pPr>
      <w:r>
        <w:t xml:space="preserve">Zagreb, 5. </w:t>
      </w:r>
      <w:bookmarkStart w:id="0" w:name="_GoBack"/>
      <w:bookmarkEnd w:id="0"/>
      <w:r w:rsidR="00126557" w:rsidRPr="00AA31DC">
        <w:t>prosinca</w:t>
      </w:r>
      <w:r w:rsidR="00477CC9" w:rsidRPr="00AA31DC">
        <w:t xml:space="preserve"> 2024.</w:t>
      </w:r>
    </w:p>
    <w:p w:rsidR="00773CD3" w:rsidRPr="00AA31DC" w:rsidRDefault="00773CD3" w:rsidP="00773CD3">
      <w:pPr>
        <w:spacing w:line="360" w:lineRule="auto"/>
      </w:pPr>
      <w:r w:rsidRPr="00AA31DC">
        <w:t>__________________________________________________________________________</w:t>
      </w:r>
    </w:p>
    <w:p w:rsidR="00773CD3" w:rsidRPr="00AA31DC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AA31DC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AA31DC" w:rsidTr="00C35362">
        <w:tc>
          <w:tcPr>
            <w:tcW w:w="1951" w:type="dxa"/>
          </w:tcPr>
          <w:p w:rsidR="00773CD3" w:rsidRPr="00AA31DC" w:rsidRDefault="00773CD3" w:rsidP="00C35362">
            <w:pPr>
              <w:spacing w:line="360" w:lineRule="auto"/>
              <w:jc w:val="right"/>
            </w:pPr>
            <w:r w:rsidRPr="00AA31DC">
              <w:rPr>
                <w:b/>
                <w:smallCaps/>
              </w:rPr>
              <w:t>Predlagatelj</w:t>
            </w:r>
            <w:r w:rsidRPr="00AA31DC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AA31DC" w:rsidRDefault="00773CD3" w:rsidP="00773CD3">
            <w:pPr>
              <w:spacing w:line="360" w:lineRule="auto"/>
            </w:pPr>
            <w:r w:rsidRPr="00AA31DC">
              <w:t>Ministarstvo zdravstva</w:t>
            </w:r>
          </w:p>
        </w:tc>
      </w:tr>
    </w:tbl>
    <w:p w:rsidR="00773CD3" w:rsidRPr="00AA31DC" w:rsidRDefault="00773CD3" w:rsidP="00773CD3">
      <w:pPr>
        <w:spacing w:line="360" w:lineRule="auto"/>
      </w:pPr>
      <w:r w:rsidRPr="00AA31DC">
        <w:t>__________________________________________________________________________</w:t>
      </w:r>
    </w:p>
    <w:p w:rsidR="00773CD3" w:rsidRPr="00AA31DC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AA31D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AA31DC" w:rsidTr="00C35362">
        <w:tc>
          <w:tcPr>
            <w:tcW w:w="1951" w:type="dxa"/>
          </w:tcPr>
          <w:p w:rsidR="00773CD3" w:rsidRPr="00AA31DC" w:rsidRDefault="00773CD3" w:rsidP="00C35362">
            <w:pPr>
              <w:spacing w:line="360" w:lineRule="auto"/>
              <w:jc w:val="right"/>
            </w:pPr>
            <w:r w:rsidRPr="00AA31DC">
              <w:rPr>
                <w:b/>
                <w:smallCaps/>
              </w:rPr>
              <w:t>Predmet</w:t>
            </w:r>
            <w:r w:rsidRPr="00AA31DC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AA31DC" w:rsidRDefault="00773CD3" w:rsidP="008D6E1D">
            <w:pPr>
              <w:spacing w:line="360" w:lineRule="auto"/>
              <w:jc w:val="both"/>
            </w:pPr>
            <w:r w:rsidRPr="00AA31DC">
              <w:t xml:space="preserve">Prijedlog odluke o </w:t>
            </w:r>
            <w:r w:rsidR="008D6E1D" w:rsidRPr="00AA31DC">
              <w:t>isplati</w:t>
            </w:r>
            <w:r w:rsidRPr="00AA31DC">
              <w:t xml:space="preserve"> sredstava </w:t>
            </w:r>
            <w:r w:rsidR="009B1731" w:rsidRPr="00AA31DC">
              <w:t xml:space="preserve">i namjenske pomoći </w:t>
            </w:r>
            <w:r w:rsidRPr="00AA31DC">
              <w:t>bolničkim zdravstvenim ustanovama kojima je osnivač Republika Hrvatska</w:t>
            </w:r>
            <w:r w:rsidR="009B1731" w:rsidRPr="00AA31DC">
              <w:t xml:space="preserve"> i kojima su osnivači županije</w:t>
            </w:r>
            <w:r w:rsidRPr="00AA31DC">
              <w:t xml:space="preserve"> za podmirivanje dijela dospjelih obveza prema dobavljačima lijekova, potrošnog i ugradbenog medicinskog materijala</w:t>
            </w:r>
          </w:p>
        </w:tc>
      </w:tr>
    </w:tbl>
    <w:p w:rsidR="00773CD3" w:rsidRPr="00AA31DC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AA31DC">
        <w:t>__________________________________________________________________________</w:t>
      </w:r>
    </w:p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/>
    <w:p w:rsidR="00773CD3" w:rsidRPr="00AA31DC" w:rsidRDefault="00773CD3" w:rsidP="00773CD3">
      <w:pPr>
        <w:sectPr w:rsidR="00773CD3" w:rsidRPr="00AA31D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AA31DC" w:rsidRDefault="00773CD3" w:rsidP="00BD6284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AA31DC">
        <w:rPr>
          <w:rFonts w:eastAsia="Calibri"/>
          <w:b/>
          <w:lang w:eastAsia="en-US"/>
        </w:rPr>
        <w:t>Prijedlog</w:t>
      </w:r>
    </w:p>
    <w:p w:rsidR="00773CD3" w:rsidRPr="00AA31DC" w:rsidRDefault="00773CD3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AA31DC" w:rsidRDefault="00773CD3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AA31DC" w:rsidRDefault="00773CD3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0B9D" w:rsidRPr="00AA31DC" w:rsidRDefault="001941DA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Na temelju članka </w:t>
      </w:r>
      <w:r w:rsidR="003578DD" w:rsidRPr="00AA31DC">
        <w:rPr>
          <w:rFonts w:eastAsia="Calibri"/>
          <w:lang w:eastAsia="en-US"/>
        </w:rPr>
        <w:t>10</w:t>
      </w:r>
      <w:r w:rsidR="00FB2AEE" w:rsidRPr="00AA31DC">
        <w:rPr>
          <w:rFonts w:eastAsia="Calibri"/>
          <w:lang w:eastAsia="en-US"/>
        </w:rPr>
        <w:t>.</w:t>
      </w:r>
      <w:r w:rsidRPr="00AA31DC">
        <w:rPr>
          <w:rFonts w:eastAsia="Calibri"/>
          <w:lang w:eastAsia="en-US"/>
        </w:rPr>
        <w:t xml:space="preserve"> Zakona o izvršavanju Državnog proračuna Republike Hrvatske za 2024. godinu („Narodne novine“,</w:t>
      </w:r>
      <w:r w:rsidR="00DF39F0" w:rsidRPr="00AA31DC">
        <w:rPr>
          <w:rFonts w:eastAsia="Calibri"/>
          <w:lang w:eastAsia="en-US"/>
        </w:rPr>
        <w:t xml:space="preserve"> br.</w:t>
      </w:r>
      <w:r w:rsidRPr="00AA31DC">
        <w:rPr>
          <w:rFonts w:eastAsia="Calibri"/>
          <w:lang w:eastAsia="en-US"/>
        </w:rPr>
        <w:t xml:space="preserve"> </w:t>
      </w:r>
      <w:r w:rsidRPr="00AA31DC">
        <w:rPr>
          <w:color w:val="000000"/>
          <w:bdr w:val="none" w:sz="0" w:space="0" w:color="auto" w:frame="1"/>
        </w:rPr>
        <w:t>149/23</w:t>
      </w:r>
      <w:r w:rsidR="00DF39F0" w:rsidRPr="00AA31DC">
        <w:rPr>
          <w:color w:val="000000"/>
          <w:bdr w:val="none" w:sz="0" w:space="0" w:color="auto" w:frame="1"/>
        </w:rPr>
        <w:t>.</w:t>
      </w:r>
      <w:r w:rsidRPr="00AA31DC">
        <w:rPr>
          <w:color w:val="000000"/>
          <w:bdr w:val="none" w:sz="0" w:space="0" w:color="auto" w:frame="1"/>
        </w:rPr>
        <w:t xml:space="preserve"> i 125/24</w:t>
      </w:r>
      <w:r w:rsidR="00DF39F0" w:rsidRPr="00AA31DC">
        <w:rPr>
          <w:color w:val="000000"/>
          <w:bdr w:val="none" w:sz="0" w:space="0" w:color="auto" w:frame="1"/>
        </w:rPr>
        <w:t>.</w:t>
      </w:r>
      <w:r w:rsidRPr="00AA31DC">
        <w:rPr>
          <w:rFonts w:eastAsia="Calibri"/>
          <w:lang w:eastAsia="en-US"/>
        </w:rPr>
        <w:t>)</w:t>
      </w:r>
      <w:r w:rsidR="00FE0029" w:rsidRPr="00AA31DC">
        <w:rPr>
          <w:rFonts w:eastAsia="Calibri"/>
          <w:lang w:eastAsia="en-US"/>
        </w:rPr>
        <w:t xml:space="preserve"> </w:t>
      </w:r>
      <w:r w:rsidR="00A61969" w:rsidRPr="00AA31DC">
        <w:rPr>
          <w:rFonts w:eastAsia="Calibri"/>
          <w:lang w:eastAsia="en-US"/>
        </w:rPr>
        <w:t>i</w:t>
      </w:r>
      <w:r w:rsidR="00FE0029" w:rsidRPr="00AA31DC">
        <w:rPr>
          <w:rFonts w:eastAsia="Calibri"/>
          <w:lang w:eastAsia="en-US"/>
        </w:rPr>
        <w:t xml:space="preserve"> </w:t>
      </w:r>
      <w:r w:rsidR="00FE0029" w:rsidRPr="00AA31DC">
        <w:t>članka</w:t>
      </w:r>
      <w:r w:rsidR="00FE0029" w:rsidRPr="00AA31DC">
        <w:rPr>
          <w:spacing w:val="11"/>
        </w:rPr>
        <w:t xml:space="preserve"> </w:t>
      </w:r>
      <w:r w:rsidR="00FE0029" w:rsidRPr="00AA31DC">
        <w:t>31.</w:t>
      </w:r>
      <w:r w:rsidR="00FE0029" w:rsidRPr="00AA31DC">
        <w:rPr>
          <w:spacing w:val="10"/>
        </w:rPr>
        <w:t xml:space="preserve"> </w:t>
      </w:r>
      <w:r w:rsidR="00FE0029" w:rsidRPr="00AA31DC">
        <w:t>stavka</w:t>
      </w:r>
      <w:r w:rsidR="00FE0029" w:rsidRPr="00AA31DC">
        <w:rPr>
          <w:spacing w:val="9"/>
        </w:rPr>
        <w:t xml:space="preserve"> 2</w:t>
      </w:r>
      <w:r w:rsidR="00FE0029" w:rsidRPr="00AA31DC">
        <w:t>.</w:t>
      </w:r>
      <w:r w:rsidR="00FE0029" w:rsidRPr="00AA31DC">
        <w:rPr>
          <w:spacing w:val="15"/>
        </w:rPr>
        <w:t xml:space="preserve"> </w:t>
      </w:r>
      <w:r w:rsidR="00FE0029" w:rsidRPr="00AA31DC">
        <w:t>Zakona</w:t>
      </w:r>
      <w:r w:rsidR="00FE0029" w:rsidRPr="00AA31DC">
        <w:rPr>
          <w:spacing w:val="9"/>
        </w:rPr>
        <w:t xml:space="preserve"> </w:t>
      </w:r>
      <w:r w:rsidR="00FE0029" w:rsidRPr="00AA31DC">
        <w:t>o</w:t>
      </w:r>
      <w:r w:rsidR="00FE0029" w:rsidRPr="00AA31DC">
        <w:rPr>
          <w:spacing w:val="13"/>
        </w:rPr>
        <w:t xml:space="preserve"> </w:t>
      </w:r>
      <w:r w:rsidR="00FE0029" w:rsidRPr="00AA31DC">
        <w:t>Vladi</w:t>
      </w:r>
      <w:r w:rsidR="00FE0029" w:rsidRPr="00AA31DC">
        <w:rPr>
          <w:spacing w:val="13"/>
        </w:rPr>
        <w:t xml:space="preserve"> </w:t>
      </w:r>
      <w:r w:rsidR="00FE0029" w:rsidRPr="00AA31DC">
        <w:t>Republike</w:t>
      </w:r>
      <w:r w:rsidR="00FE0029" w:rsidRPr="00AA31DC">
        <w:rPr>
          <w:spacing w:val="9"/>
        </w:rPr>
        <w:t xml:space="preserve"> </w:t>
      </w:r>
      <w:r w:rsidR="00FE0029" w:rsidRPr="00AA31DC">
        <w:t>Hrvatske</w:t>
      </w:r>
      <w:r w:rsidR="00FE0029" w:rsidRPr="00AA31DC">
        <w:rPr>
          <w:spacing w:val="9"/>
        </w:rPr>
        <w:t xml:space="preserve"> </w:t>
      </w:r>
      <w:r w:rsidR="00FE0029" w:rsidRPr="00AA31DC">
        <w:t>(„Narodne</w:t>
      </w:r>
      <w:r w:rsidR="00FB2AEE" w:rsidRPr="00AA31DC">
        <w:t xml:space="preserve"> </w:t>
      </w:r>
      <w:r w:rsidR="00FE0029" w:rsidRPr="00AA31DC">
        <w:rPr>
          <w:spacing w:val="-57"/>
        </w:rPr>
        <w:t xml:space="preserve"> </w:t>
      </w:r>
      <w:r w:rsidR="00FE0029" w:rsidRPr="00AA31DC">
        <w:t>novine“,</w:t>
      </w:r>
      <w:r w:rsidR="00FE0029" w:rsidRPr="00AA31DC">
        <w:rPr>
          <w:spacing w:val="65"/>
        </w:rPr>
        <w:t xml:space="preserve"> </w:t>
      </w:r>
      <w:r w:rsidR="00FE0029" w:rsidRPr="00AA31DC">
        <w:t>br.</w:t>
      </w:r>
      <w:r w:rsidR="00FE0029" w:rsidRPr="00AA31DC">
        <w:rPr>
          <w:spacing w:val="65"/>
        </w:rPr>
        <w:t xml:space="preserve"> </w:t>
      </w:r>
      <w:r w:rsidR="00FE0029" w:rsidRPr="00AA31DC">
        <w:t>150/11.,</w:t>
      </w:r>
      <w:r w:rsidR="00FE0029" w:rsidRPr="00AA31DC">
        <w:rPr>
          <w:spacing w:val="69"/>
        </w:rPr>
        <w:t xml:space="preserve"> </w:t>
      </w:r>
      <w:r w:rsidR="00FE0029" w:rsidRPr="00AA31DC">
        <w:t>119/14.</w:t>
      </w:r>
      <w:r w:rsidR="00FE0029" w:rsidRPr="00AA31DC">
        <w:rPr>
          <w:spacing w:val="66"/>
        </w:rPr>
        <w:t xml:space="preserve">, </w:t>
      </w:r>
      <w:r w:rsidR="00FE0029" w:rsidRPr="00AA31DC">
        <w:t>93/16., 116/18., 80/22. i 78/24.),</w:t>
      </w:r>
      <w:r w:rsidRPr="00AA31DC">
        <w:rPr>
          <w:rFonts w:eastAsia="Calibri"/>
          <w:lang w:eastAsia="en-US"/>
        </w:rPr>
        <w:t xml:space="preserve"> Vlada Republike Hrvatske je na sjednici </w:t>
      </w:r>
      <w:r w:rsidR="00670B9D" w:rsidRPr="00AA31DC">
        <w:t>održanoj ____________ 2024. donijela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O D L U K U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61969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 xml:space="preserve">o </w:t>
      </w:r>
      <w:r w:rsidR="008D6E1D" w:rsidRPr="00AA31DC">
        <w:rPr>
          <w:rFonts w:eastAsia="Calibri"/>
          <w:b/>
          <w:bCs/>
          <w:lang w:eastAsia="en-US"/>
        </w:rPr>
        <w:t>isplati</w:t>
      </w:r>
      <w:r w:rsidRPr="00AA31DC">
        <w:rPr>
          <w:rFonts w:eastAsia="Calibri"/>
          <w:b/>
          <w:bCs/>
          <w:lang w:eastAsia="en-US"/>
        </w:rPr>
        <w:t xml:space="preserve"> sredstava </w:t>
      </w:r>
      <w:r w:rsidR="00FE0029" w:rsidRPr="00AA31DC">
        <w:rPr>
          <w:rFonts w:eastAsia="Calibri"/>
          <w:b/>
          <w:bCs/>
          <w:lang w:eastAsia="en-US"/>
        </w:rPr>
        <w:t xml:space="preserve">i namjenske pomoći </w:t>
      </w:r>
      <w:r w:rsidRPr="00AA31DC">
        <w:rPr>
          <w:rFonts w:eastAsia="Calibri"/>
          <w:b/>
          <w:bCs/>
          <w:lang w:eastAsia="en-US"/>
        </w:rPr>
        <w:t xml:space="preserve">bolničkim zdravstvenim ustanovama kojima je osnivač Republika Hrvatska </w:t>
      </w:r>
      <w:r w:rsidR="00FE0029" w:rsidRPr="00AA31DC">
        <w:rPr>
          <w:rFonts w:eastAsia="Calibri"/>
          <w:b/>
          <w:bCs/>
          <w:lang w:eastAsia="en-US"/>
        </w:rPr>
        <w:t xml:space="preserve">i </w:t>
      </w:r>
      <w:r w:rsidR="00FE0029" w:rsidRPr="00AA31DC">
        <w:rPr>
          <w:b/>
        </w:rPr>
        <w:t>kojima su osnivači županije</w:t>
      </w:r>
      <w:r w:rsidR="00FE0029" w:rsidRPr="00AA31DC">
        <w:rPr>
          <w:rFonts w:eastAsia="Calibri"/>
          <w:b/>
          <w:bCs/>
          <w:lang w:eastAsia="en-US"/>
        </w:rPr>
        <w:t xml:space="preserve"> </w:t>
      </w:r>
      <w:r w:rsidRPr="00AA31DC">
        <w:rPr>
          <w:rFonts w:eastAsia="Calibri"/>
          <w:b/>
          <w:bCs/>
          <w:lang w:eastAsia="en-US"/>
        </w:rPr>
        <w:t xml:space="preserve">za podmirivanje </w:t>
      </w:r>
    </w:p>
    <w:p w:rsidR="00A61969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 xml:space="preserve">dijela dospjelih obveza prema dobavljačima lijekova, potrošnog i 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ugradbenog medicinskog materijala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.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u iznosu od</w:t>
      </w:r>
      <w:r w:rsidR="00FE0029" w:rsidRPr="00AA31DC">
        <w:rPr>
          <w:rFonts w:eastAsia="Calibri"/>
          <w:lang w:eastAsia="en-US"/>
        </w:rPr>
        <w:t xml:space="preserve"> </w:t>
      </w:r>
      <w:r w:rsidR="00AD67B9" w:rsidRPr="00AA31DC">
        <w:rPr>
          <w:rFonts w:eastAsia="Calibri"/>
          <w:lang w:eastAsia="en-US"/>
        </w:rPr>
        <w:t>142</w:t>
      </w:r>
      <w:r w:rsidR="00FE0029" w:rsidRPr="00AA31DC">
        <w:rPr>
          <w:rFonts w:eastAsia="Calibri"/>
          <w:lang w:eastAsia="en-US"/>
        </w:rPr>
        <w:t>.</w:t>
      </w:r>
      <w:r w:rsidR="00AD67B9" w:rsidRPr="00AA31DC">
        <w:rPr>
          <w:rFonts w:eastAsia="Calibri"/>
          <w:lang w:eastAsia="en-US"/>
        </w:rPr>
        <w:t>454</w:t>
      </w:r>
      <w:r w:rsidR="00FE0029" w:rsidRPr="00AA31DC">
        <w:rPr>
          <w:rFonts w:eastAsia="Calibri"/>
          <w:lang w:eastAsia="en-US"/>
        </w:rPr>
        <w:t>.</w:t>
      </w:r>
      <w:r w:rsidR="00AD67B9" w:rsidRPr="00AA31DC">
        <w:rPr>
          <w:rFonts w:eastAsia="Calibri"/>
          <w:lang w:eastAsia="en-US"/>
        </w:rPr>
        <w:t>642</w:t>
      </w:r>
      <w:r w:rsidR="00477CC9" w:rsidRPr="00AA31DC">
        <w:rPr>
          <w:rFonts w:eastAsia="Calibri"/>
          <w:lang w:eastAsia="en-US"/>
        </w:rPr>
        <w:t>,00 eura</w:t>
      </w:r>
      <w:r w:rsidRPr="00AA31DC">
        <w:rPr>
          <w:rFonts w:eastAsia="Calibri"/>
          <w:lang w:eastAsia="en-US"/>
        </w:rPr>
        <w:t xml:space="preserve"> </w:t>
      </w:r>
      <w:r w:rsidR="00BD6BAC" w:rsidRPr="00AA31DC">
        <w:rPr>
          <w:rFonts w:eastAsia="Calibri"/>
          <w:lang w:eastAsia="en-US"/>
        </w:rPr>
        <w:t>isplatit</w:t>
      </w:r>
      <w:r w:rsidRPr="00AA31DC">
        <w:rPr>
          <w:rFonts w:eastAsia="Calibri"/>
          <w:lang w:eastAsia="en-US"/>
        </w:rPr>
        <w:t xml:space="preserve"> će se bolničkim zdravstvenim ustanovama kojima je osnivač Republika Hrvatska</w:t>
      </w:r>
      <w:r w:rsidR="00AD67B9" w:rsidRPr="00AA31DC">
        <w:rPr>
          <w:rFonts w:eastAsia="Calibri"/>
          <w:lang w:eastAsia="en-US"/>
        </w:rPr>
        <w:t xml:space="preserve"> i </w:t>
      </w:r>
      <w:r w:rsidR="002C3ECC" w:rsidRPr="00AA31DC">
        <w:rPr>
          <w:rFonts w:eastAsia="Calibri"/>
          <w:lang w:eastAsia="en-US"/>
        </w:rPr>
        <w:t>kojima</w:t>
      </w:r>
      <w:r w:rsidR="00AD67B9" w:rsidRPr="00AA31DC">
        <w:rPr>
          <w:rFonts w:eastAsia="Calibri"/>
          <w:lang w:eastAsia="en-US"/>
        </w:rPr>
        <w:t xml:space="preserve"> su osnivači županije</w:t>
      </w:r>
      <w:r w:rsidRPr="00AA31DC">
        <w:rPr>
          <w:rFonts w:eastAsia="Calibri"/>
          <w:lang w:eastAsia="en-US"/>
        </w:rPr>
        <w:t xml:space="preserve"> (u daljnjem tekstu: bolničke zdravstvene ustanove) za podmirivanje dijela dospjelih obveza prema dobavljačima lijekova, potrošnog i ugradbenog medicinskog </w:t>
      </w:r>
      <w:r w:rsidR="00906BFD" w:rsidRPr="00AA31DC">
        <w:rPr>
          <w:rFonts w:eastAsia="Calibri"/>
          <w:lang w:eastAsia="en-US"/>
        </w:rPr>
        <w:t>materijala.</w:t>
      </w:r>
      <w:r w:rsidR="00FE0029" w:rsidRPr="00AA31DC">
        <w:rPr>
          <w:rFonts w:eastAsia="Calibri"/>
          <w:lang w:eastAsia="en-US"/>
        </w:rPr>
        <w:t xml:space="preserve"> Navedena sredstva planirana su u financijskom planu Ministarstva zdravstva i Hrvatskog zavoda za zdravstveno osiguranje</w:t>
      </w:r>
      <w:r w:rsidR="00FB2AEE" w:rsidRPr="00AA31DC">
        <w:rPr>
          <w:rFonts w:eastAsia="Calibri"/>
          <w:lang w:eastAsia="en-US"/>
        </w:rPr>
        <w:t>.</w:t>
      </w:r>
    </w:p>
    <w:p w:rsidR="00BF781F" w:rsidRPr="00AA31DC" w:rsidRDefault="00BF781F" w:rsidP="00BD628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Sredstva iz stavka 1. ove točke koja se </w:t>
      </w:r>
      <w:r w:rsidR="00BD6BAC" w:rsidRPr="00AA31DC">
        <w:rPr>
          <w:rFonts w:eastAsia="Calibri"/>
          <w:lang w:eastAsia="en-US"/>
        </w:rPr>
        <w:t>isplate</w:t>
      </w:r>
      <w:r w:rsidRPr="00AA31DC">
        <w:rPr>
          <w:rFonts w:eastAsia="Calibri"/>
          <w:lang w:eastAsia="en-US"/>
        </w:rPr>
        <w:t xml:space="preserve"> bolničkim zdravstvenim ustanovama su namjenska sredstva koja se moraju iskoristiti isključivo za podmirivanje dijela dospjelih obveza bolničkih zdravstvenih ustanova prema dobavljačima lijekova, potrošnog i ug</w:t>
      </w:r>
      <w:r w:rsidR="00614BAB" w:rsidRPr="00AA31DC">
        <w:rPr>
          <w:rFonts w:eastAsia="Calibri"/>
          <w:lang w:eastAsia="en-US"/>
        </w:rPr>
        <w:t>radbenog medicinskog materijala prema kriteriju ročnosti dospjelih obveza</w:t>
      </w:r>
      <w:r w:rsidR="005B252A" w:rsidRPr="00AA31DC">
        <w:rPr>
          <w:rFonts w:eastAsia="Calibri"/>
          <w:lang w:eastAsia="en-US"/>
        </w:rPr>
        <w:t>,</w:t>
      </w:r>
      <w:r w:rsidR="00614BAB" w:rsidRPr="00AA31DC">
        <w:rPr>
          <w:rFonts w:eastAsia="Calibri"/>
          <w:lang w:eastAsia="en-US"/>
        </w:rPr>
        <w:t xml:space="preserve"> na način da se najstarije dospjele obveze prvo plaćaju.</w:t>
      </w:r>
    </w:p>
    <w:p w:rsidR="00C31108" w:rsidRPr="00AA31DC" w:rsidRDefault="00C31108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:rsidR="009441DB" w:rsidRPr="00AA31DC" w:rsidRDefault="00C31108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iz stavka</w:t>
      </w:r>
      <w:r w:rsidR="009441DB" w:rsidRPr="00AA31DC">
        <w:rPr>
          <w:rFonts w:eastAsia="Calibri"/>
          <w:lang w:eastAsia="en-US"/>
        </w:rPr>
        <w:t xml:space="preserve"> 1</w:t>
      </w:r>
      <w:r w:rsidRPr="00AA31DC">
        <w:rPr>
          <w:rFonts w:eastAsia="Calibri"/>
          <w:lang w:eastAsia="en-US"/>
        </w:rPr>
        <w:t xml:space="preserve">. ove </w:t>
      </w:r>
      <w:r w:rsidR="00E63650" w:rsidRPr="00AA31DC">
        <w:rPr>
          <w:rFonts w:eastAsia="Calibri"/>
          <w:lang w:eastAsia="en-US"/>
        </w:rPr>
        <w:t>točke</w:t>
      </w:r>
      <w:r w:rsidRPr="00AA31DC">
        <w:rPr>
          <w:rFonts w:eastAsia="Calibri"/>
          <w:lang w:eastAsia="en-US"/>
        </w:rPr>
        <w:t xml:space="preserve"> planirana su na pozicijama Ministarstva zdravstva, </w:t>
      </w:r>
      <w:r w:rsidR="009441DB" w:rsidRPr="00AA31DC">
        <w:rPr>
          <w:rFonts w:eastAsia="Calibri"/>
          <w:lang w:eastAsia="en-US"/>
        </w:rPr>
        <w:t xml:space="preserve">na Razdjelu 096, na </w:t>
      </w:r>
      <w:r w:rsidR="00BD6BAC" w:rsidRPr="00AA31DC">
        <w:rPr>
          <w:rFonts w:eastAsia="Calibri"/>
          <w:lang w:eastAsia="en-US"/>
        </w:rPr>
        <w:t>aktivnosti A618207</w:t>
      </w:r>
      <w:r w:rsidRPr="00AA31DC">
        <w:rPr>
          <w:rFonts w:eastAsia="Calibri"/>
          <w:lang w:eastAsia="en-US"/>
        </w:rPr>
        <w:t xml:space="preserve"> Administracija i upravljanje</w:t>
      </w:r>
      <w:r w:rsidR="002F30F5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u Državnom proračunu Republike Hrvatske za </w:t>
      </w:r>
      <w:r w:rsidR="00EF76C5" w:rsidRPr="00AA31DC">
        <w:rPr>
          <w:rFonts w:eastAsia="Calibri"/>
          <w:lang w:eastAsia="en-US"/>
        </w:rPr>
        <w:t>202</w:t>
      </w:r>
      <w:r w:rsidR="00477CC9" w:rsidRPr="00AA31DC">
        <w:rPr>
          <w:rFonts w:eastAsia="Calibri"/>
          <w:lang w:eastAsia="en-US"/>
        </w:rPr>
        <w:t>4</w:t>
      </w:r>
      <w:r w:rsidRPr="00AA31DC">
        <w:rPr>
          <w:rFonts w:eastAsia="Calibri"/>
          <w:lang w:eastAsia="en-US"/>
        </w:rPr>
        <w:t>.</w:t>
      </w:r>
      <w:r w:rsidR="00BD6BAC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g</w:t>
      </w:r>
      <w:r w:rsidR="009441DB" w:rsidRPr="00AA31DC">
        <w:rPr>
          <w:rFonts w:eastAsia="Calibri"/>
          <w:lang w:eastAsia="en-US"/>
        </w:rPr>
        <w:t>odinu</w:t>
      </w:r>
      <w:r w:rsidRPr="00AA31DC">
        <w:rPr>
          <w:rFonts w:eastAsia="Calibri"/>
          <w:lang w:eastAsia="en-US"/>
        </w:rPr>
        <w:t xml:space="preserve"> i projekcijama za </w:t>
      </w:r>
      <w:r w:rsidR="00EF76C5" w:rsidRPr="00AA31DC">
        <w:rPr>
          <w:rFonts w:eastAsia="Calibri"/>
          <w:lang w:eastAsia="en-US"/>
        </w:rPr>
        <w:t>202</w:t>
      </w:r>
      <w:r w:rsidR="00477CC9" w:rsidRPr="00AA31DC">
        <w:rPr>
          <w:rFonts w:eastAsia="Calibri"/>
          <w:lang w:eastAsia="en-US"/>
        </w:rPr>
        <w:t>5</w:t>
      </w:r>
      <w:r w:rsidR="00EF76C5" w:rsidRPr="00AA31DC">
        <w:rPr>
          <w:rFonts w:eastAsia="Calibri"/>
          <w:lang w:eastAsia="en-US"/>
        </w:rPr>
        <w:t>. i 202</w:t>
      </w:r>
      <w:r w:rsidR="00477CC9" w:rsidRPr="00AA31DC">
        <w:rPr>
          <w:rFonts w:eastAsia="Calibri"/>
          <w:lang w:eastAsia="en-US"/>
        </w:rPr>
        <w:t>6</w:t>
      </w:r>
      <w:r w:rsidRPr="00AA31DC">
        <w:rPr>
          <w:rFonts w:eastAsia="Calibri"/>
          <w:lang w:eastAsia="en-US"/>
        </w:rPr>
        <w:t>. godinu</w:t>
      </w:r>
      <w:r w:rsidR="00757449" w:rsidRPr="00AA31DC">
        <w:rPr>
          <w:rFonts w:eastAsia="Calibri"/>
          <w:lang w:eastAsia="en-US"/>
        </w:rPr>
        <w:t>,</w:t>
      </w:r>
      <w:r w:rsidR="00FE0029" w:rsidRPr="00AA31DC">
        <w:rPr>
          <w:rFonts w:eastAsia="Calibri"/>
          <w:lang w:eastAsia="en-US"/>
        </w:rPr>
        <w:t xml:space="preserve"> u iznosu o</w:t>
      </w:r>
      <w:r w:rsidR="00FB2AEE" w:rsidRPr="00AA31DC">
        <w:rPr>
          <w:rFonts w:eastAsia="Calibri"/>
          <w:lang w:eastAsia="en-US"/>
        </w:rPr>
        <w:t>d 92.221.068,00 eura.</w:t>
      </w:r>
    </w:p>
    <w:p w:rsidR="00FE0029" w:rsidRPr="00AA31DC" w:rsidRDefault="00FE0029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:rsidR="00FE0029" w:rsidRPr="00AA31DC" w:rsidRDefault="00FE0029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t>Sredstva iz stavka 1. ove točke planirana su u Financijskom planu Hrvatskog zavoda za zdravstveno osiguranje za 2024. godinu i projekcijama plana za 2025. i 2026. godinu, na Aktivnosti A600003 Bolnička zdravstvena zaštita</w:t>
      </w:r>
      <w:r w:rsidR="00757449" w:rsidRPr="00AA31DC">
        <w:t>,</w:t>
      </w:r>
      <w:r w:rsidR="00C86F26" w:rsidRPr="00AA31DC">
        <w:t xml:space="preserve"> u iznosu od 50.233.574,00 eura.</w:t>
      </w:r>
      <w:r w:rsidRPr="00AA31DC">
        <w:t xml:space="preserve"> </w:t>
      </w: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I.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AA31DC" w:rsidRDefault="009441DB" w:rsidP="00BD6284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iz točke I.</w:t>
      </w:r>
      <w:r w:rsidR="00AD67B9" w:rsidRPr="00AA31DC">
        <w:rPr>
          <w:rFonts w:eastAsia="Calibri"/>
          <w:lang w:eastAsia="en-US"/>
        </w:rPr>
        <w:t xml:space="preserve"> stavka 3.</w:t>
      </w:r>
      <w:r w:rsidRPr="00AA31DC">
        <w:rPr>
          <w:rFonts w:eastAsia="Calibri"/>
          <w:lang w:eastAsia="en-US"/>
        </w:rPr>
        <w:t xml:space="preserve"> ove </w:t>
      </w:r>
      <w:r w:rsidR="00ED1415" w:rsidRPr="00AA31DC">
        <w:rPr>
          <w:rFonts w:eastAsia="Calibri"/>
          <w:lang w:eastAsia="en-US"/>
        </w:rPr>
        <w:t>O</w:t>
      </w:r>
      <w:r w:rsidRPr="00AA31DC">
        <w:rPr>
          <w:rFonts w:eastAsia="Calibri"/>
          <w:lang w:eastAsia="en-US"/>
        </w:rPr>
        <w:t>dluke Ministarstvo zdravstva preraspodijelit</w:t>
      </w:r>
      <w:r w:rsidR="00C31108" w:rsidRPr="00AA31DC">
        <w:rPr>
          <w:rFonts w:eastAsia="Calibri"/>
          <w:lang w:eastAsia="en-US"/>
        </w:rPr>
        <w:t xml:space="preserve"> će</w:t>
      </w:r>
      <w:r w:rsidRPr="00AA31DC">
        <w:rPr>
          <w:rFonts w:eastAsia="Calibri"/>
          <w:lang w:eastAsia="en-US"/>
        </w:rPr>
        <w:t xml:space="preserve"> sukladno članku </w:t>
      </w:r>
      <w:r w:rsidR="00FE0029" w:rsidRPr="00AA31DC">
        <w:rPr>
          <w:rFonts w:eastAsia="Calibri"/>
          <w:lang w:eastAsia="en-US"/>
        </w:rPr>
        <w:t>10</w:t>
      </w:r>
      <w:r w:rsidR="003E01A4" w:rsidRPr="00AA31DC">
        <w:rPr>
          <w:rFonts w:eastAsia="Calibri"/>
          <w:lang w:eastAsia="en-US"/>
        </w:rPr>
        <w:t>.</w:t>
      </w:r>
      <w:r w:rsidRPr="00AA31DC">
        <w:rPr>
          <w:rFonts w:eastAsia="Calibri"/>
          <w:lang w:eastAsia="en-US"/>
        </w:rPr>
        <w:t xml:space="preserve"> Zakona o izvršavanju Državnog pror</w:t>
      </w:r>
      <w:r w:rsidR="003F2C0F" w:rsidRPr="00AA31DC">
        <w:rPr>
          <w:rFonts w:eastAsia="Calibri"/>
          <w:lang w:eastAsia="en-US"/>
        </w:rPr>
        <w:t>ačuna Republike Hrvatske za 202</w:t>
      </w:r>
      <w:r w:rsidR="00477CC9" w:rsidRPr="00AA31DC">
        <w:rPr>
          <w:rFonts w:eastAsia="Calibri"/>
          <w:lang w:eastAsia="en-US"/>
        </w:rPr>
        <w:t>4</w:t>
      </w:r>
      <w:r w:rsidRPr="00AA31DC">
        <w:rPr>
          <w:rFonts w:eastAsia="Calibri"/>
          <w:lang w:eastAsia="en-US"/>
        </w:rPr>
        <w:t>.</w:t>
      </w:r>
      <w:r w:rsidR="00E63650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g</w:t>
      </w:r>
      <w:r w:rsidR="00E63650" w:rsidRPr="00AA31DC">
        <w:rPr>
          <w:rFonts w:eastAsia="Calibri"/>
          <w:lang w:eastAsia="en-US"/>
        </w:rPr>
        <w:t>odinu</w:t>
      </w:r>
      <w:r w:rsidR="001656D2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</w:t>
      </w:r>
      <w:r w:rsidR="00C31108" w:rsidRPr="00AA31DC">
        <w:rPr>
          <w:rFonts w:eastAsia="Calibri"/>
          <w:lang w:eastAsia="en-US"/>
        </w:rPr>
        <w:t>na pozicije bolničkih</w:t>
      </w:r>
      <w:r w:rsidR="00BF781F" w:rsidRPr="00AA31DC">
        <w:rPr>
          <w:rFonts w:eastAsia="Calibri"/>
          <w:lang w:eastAsia="en-US"/>
        </w:rPr>
        <w:t xml:space="preserve"> zdravstveni</w:t>
      </w:r>
      <w:r w:rsidR="00C31108" w:rsidRPr="00AA31DC">
        <w:rPr>
          <w:rFonts w:eastAsia="Calibri"/>
          <w:lang w:eastAsia="en-US"/>
        </w:rPr>
        <w:t>h</w:t>
      </w:r>
      <w:r w:rsidR="00E63650" w:rsidRPr="00AA31DC">
        <w:rPr>
          <w:rFonts w:eastAsia="Calibri"/>
          <w:lang w:eastAsia="en-US"/>
        </w:rPr>
        <w:t xml:space="preserve"> ustanova</w:t>
      </w:r>
      <w:r w:rsidR="00BF781F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na sljedeći način</w:t>
      </w:r>
      <w:r w:rsidR="00BF781F" w:rsidRPr="00AA31DC">
        <w:rPr>
          <w:rFonts w:eastAsia="Calibri"/>
          <w:lang w:eastAsia="en-US"/>
        </w:rPr>
        <w:t xml:space="preserve">: </w:t>
      </w:r>
    </w:p>
    <w:p w:rsidR="009441DB" w:rsidRPr="00AA31DC" w:rsidRDefault="009441DB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D67B9" w:rsidRPr="00AA31DC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lastRenderedPageBreak/>
        <w:t>Kli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bol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centr</w:t>
      </w:r>
      <w:r w:rsidR="00DA38F7" w:rsidRPr="00AA31DC">
        <w:rPr>
          <w:rFonts w:eastAsia="Calibri"/>
          <w:lang w:eastAsia="en-US"/>
        </w:rPr>
        <w:t>u</w:t>
      </w:r>
      <w:r w:rsidR="000B43F8" w:rsidRPr="00AA31DC">
        <w:rPr>
          <w:rFonts w:eastAsia="Calibri"/>
          <w:lang w:eastAsia="en-US"/>
        </w:rPr>
        <w:t xml:space="preserve"> Zagreb, iznos od</w:t>
      </w:r>
      <w:r w:rsidR="001F2FC6" w:rsidRPr="00AA31DC">
        <w:rPr>
          <w:rFonts w:eastAsia="Calibri"/>
          <w:lang w:eastAsia="en-US"/>
        </w:rPr>
        <w:t xml:space="preserve"> </w:t>
      </w:r>
      <w:r w:rsidR="00477CC9" w:rsidRPr="00AA31DC">
        <w:rPr>
          <w:rFonts w:eastAsia="Calibri"/>
          <w:lang w:eastAsia="en-US"/>
        </w:rPr>
        <w:t>32.523.979,00 eura</w:t>
      </w:r>
    </w:p>
    <w:p w:rsidR="00AD67B9" w:rsidRPr="00AA31DC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bolničk</w:t>
      </w:r>
      <w:r w:rsidR="00DA38F7" w:rsidRPr="00AA31DC">
        <w:rPr>
          <w:rFonts w:eastAsia="Calibri"/>
          <w:lang w:eastAsia="en-US"/>
        </w:rPr>
        <w:t>om</w:t>
      </w:r>
      <w:r w:rsidRPr="00AA31DC">
        <w:rPr>
          <w:rFonts w:eastAsia="Calibri"/>
          <w:lang w:eastAsia="en-US"/>
        </w:rPr>
        <w:t xml:space="preserve"> centr</w:t>
      </w:r>
      <w:r w:rsidR="00DA38F7" w:rsidRPr="00AA31DC">
        <w:rPr>
          <w:rFonts w:eastAsia="Calibri"/>
          <w:lang w:eastAsia="en-US"/>
        </w:rPr>
        <w:t>u</w:t>
      </w:r>
      <w:r w:rsidRPr="00AA31DC">
        <w:rPr>
          <w:rFonts w:eastAsia="Calibri"/>
          <w:lang w:eastAsia="en-US"/>
        </w:rPr>
        <w:t xml:space="preserve"> Sestre m</w:t>
      </w:r>
      <w:r w:rsidR="00B84278" w:rsidRPr="00AA31DC">
        <w:rPr>
          <w:rFonts w:eastAsia="Calibri"/>
          <w:lang w:eastAsia="en-US"/>
        </w:rPr>
        <w:t>ilosrdnice, iznos od</w:t>
      </w:r>
      <w:r w:rsidR="001F2FC6" w:rsidRPr="00AA31DC">
        <w:rPr>
          <w:rFonts w:eastAsia="Calibri"/>
          <w:lang w:eastAsia="en-US"/>
        </w:rPr>
        <w:t xml:space="preserve"> </w:t>
      </w:r>
      <w:r w:rsidR="00477CC9" w:rsidRPr="00AA31DC">
        <w:rPr>
          <w:rFonts w:eastAsia="Calibri"/>
          <w:lang w:eastAsia="en-US"/>
        </w:rPr>
        <w:t>10.555.132,00 eura</w:t>
      </w:r>
    </w:p>
    <w:p w:rsidR="00AD67B9" w:rsidRPr="00AA31DC" w:rsidRDefault="00477CC9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om bolničkom centru Split, iznos od</w:t>
      </w:r>
      <w:r w:rsidRPr="00AA31DC">
        <w:t xml:space="preserve"> </w:t>
      </w:r>
      <w:r w:rsidRPr="00AA31DC">
        <w:rPr>
          <w:rFonts w:eastAsia="Calibri"/>
          <w:lang w:eastAsia="en-US"/>
        </w:rPr>
        <w:t>20.326.554,00 eura</w:t>
      </w:r>
    </w:p>
    <w:p w:rsidR="00AD67B9" w:rsidRPr="00AA31DC" w:rsidRDefault="00477CC9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</w:t>
      </w:r>
      <w:r w:rsidR="00A44613" w:rsidRPr="00AA31DC">
        <w:rPr>
          <w:rFonts w:eastAsia="Calibri"/>
          <w:lang w:eastAsia="en-US"/>
        </w:rPr>
        <w:t>liničk</w:t>
      </w:r>
      <w:r w:rsidR="00DA38F7" w:rsidRPr="00AA31DC">
        <w:rPr>
          <w:rFonts w:eastAsia="Calibri"/>
          <w:lang w:eastAsia="en-US"/>
        </w:rPr>
        <w:t>om</w:t>
      </w:r>
      <w:r w:rsidR="00A44613" w:rsidRPr="00AA31DC">
        <w:rPr>
          <w:rFonts w:eastAsia="Calibri"/>
          <w:lang w:eastAsia="en-US"/>
        </w:rPr>
        <w:t xml:space="preserve"> bolničk</w:t>
      </w:r>
      <w:r w:rsidR="00DA38F7" w:rsidRPr="00AA31DC">
        <w:rPr>
          <w:rFonts w:eastAsia="Calibri"/>
          <w:lang w:eastAsia="en-US"/>
        </w:rPr>
        <w:t>om</w:t>
      </w:r>
      <w:r w:rsidR="00A44613" w:rsidRPr="00AA31DC">
        <w:rPr>
          <w:rFonts w:eastAsia="Calibri"/>
          <w:lang w:eastAsia="en-US"/>
        </w:rPr>
        <w:t xml:space="preserve"> centr</w:t>
      </w:r>
      <w:r w:rsidR="00DA38F7" w:rsidRPr="00AA31DC">
        <w:rPr>
          <w:rFonts w:eastAsia="Calibri"/>
          <w:lang w:eastAsia="en-US"/>
        </w:rPr>
        <w:t>u</w:t>
      </w:r>
      <w:r w:rsidR="000B43F8" w:rsidRPr="00AA31DC">
        <w:rPr>
          <w:rFonts w:eastAsia="Calibri"/>
          <w:lang w:eastAsia="en-US"/>
        </w:rPr>
        <w:t xml:space="preserve"> </w:t>
      </w:r>
      <w:r w:rsidRPr="00AA31DC">
        <w:rPr>
          <w:rFonts w:eastAsia="Calibri"/>
          <w:lang w:eastAsia="en-US"/>
        </w:rPr>
        <w:t>Osijek</w:t>
      </w:r>
      <w:r w:rsidR="000B43F8" w:rsidRPr="00AA31DC">
        <w:rPr>
          <w:rFonts w:eastAsia="Calibri"/>
          <w:lang w:eastAsia="en-US"/>
        </w:rPr>
        <w:t>, iznos od</w:t>
      </w:r>
      <w:r w:rsidR="000B43F8" w:rsidRPr="00AA31DC">
        <w:t xml:space="preserve"> </w:t>
      </w:r>
      <w:r w:rsidRPr="00AA31DC">
        <w:rPr>
          <w:rFonts w:eastAsia="Calibri"/>
          <w:lang w:eastAsia="en-US"/>
        </w:rPr>
        <w:t>7.196.511,00 eura</w:t>
      </w:r>
    </w:p>
    <w:p w:rsidR="00AD67B9" w:rsidRPr="00AA31DC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</w:t>
      </w:r>
      <w:r w:rsidR="00EC7ACF" w:rsidRPr="00AA31DC">
        <w:rPr>
          <w:rFonts w:eastAsia="Calibri"/>
          <w:lang w:eastAsia="en-US"/>
        </w:rPr>
        <w:t>oj</w:t>
      </w:r>
      <w:r w:rsidRPr="00AA31DC">
        <w:rPr>
          <w:rFonts w:eastAsia="Calibri"/>
          <w:lang w:eastAsia="en-US"/>
        </w:rPr>
        <w:t xml:space="preserve"> bolnic</w:t>
      </w:r>
      <w:r w:rsidR="00EC7ACF" w:rsidRPr="00AA31DC">
        <w:rPr>
          <w:rFonts w:eastAsia="Calibri"/>
          <w:lang w:eastAsia="en-US"/>
        </w:rPr>
        <w:t>i</w:t>
      </w:r>
      <w:r w:rsidR="00A40461" w:rsidRPr="00AA31DC">
        <w:rPr>
          <w:rFonts w:eastAsia="Calibri"/>
          <w:lang w:eastAsia="en-US"/>
        </w:rPr>
        <w:t xml:space="preserve"> Dubrava</w:t>
      </w:r>
      <w:r w:rsidRPr="00AA31DC">
        <w:rPr>
          <w:rFonts w:eastAsia="Calibri"/>
          <w:lang w:eastAsia="en-US"/>
        </w:rPr>
        <w:t xml:space="preserve">, </w:t>
      </w:r>
      <w:r w:rsidR="00EC7ACF" w:rsidRPr="00AA31DC">
        <w:rPr>
          <w:rFonts w:eastAsia="Calibri"/>
          <w:lang w:eastAsia="en-US"/>
        </w:rPr>
        <w:t>iznos</w:t>
      </w:r>
      <w:r w:rsidR="00B84278" w:rsidRPr="00AA31DC">
        <w:rPr>
          <w:rFonts w:eastAsia="Calibri"/>
          <w:lang w:eastAsia="en-US"/>
        </w:rPr>
        <w:t xml:space="preserve"> od</w:t>
      </w:r>
      <w:r w:rsidR="00EF76C5" w:rsidRPr="00AA31DC">
        <w:rPr>
          <w:rFonts w:eastAsia="Calibri"/>
          <w:lang w:eastAsia="en-US"/>
        </w:rPr>
        <w:t xml:space="preserve"> </w:t>
      </w:r>
      <w:r w:rsidR="00477CC9" w:rsidRPr="00AA31DC">
        <w:rPr>
          <w:rFonts w:eastAsia="Calibri"/>
          <w:lang w:eastAsia="en-US"/>
        </w:rPr>
        <w:t>17.353.121,00 eura</w:t>
      </w:r>
      <w:r w:rsidRPr="00AA31DC">
        <w:rPr>
          <w:rFonts w:eastAsia="Calibri"/>
          <w:lang w:eastAsia="en-US"/>
        </w:rPr>
        <w:t xml:space="preserve"> </w:t>
      </w:r>
    </w:p>
    <w:p w:rsidR="00AD67B9" w:rsidRPr="00AA31DC" w:rsidRDefault="00A44613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</w:t>
      </w:r>
      <w:r w:rsidR="00EC7ACF" w:rsidRPr="00AA31DC">
        <w:rPr>
          <w:rFonts w:eastAsia="Calibri"/>
          <w:lang w:eastAsia="en-US"/>
        </w:rPr>
        <w:t>ci</w:t>
      </w:r>
      <w:r w:rsidRPr="00AA31DC">
        <w:rPr>
          <w:rFonts w:eastAsia="Calibri"/>
          <w:lang w:eastAsia="en-US"/>
        </w:rPr>
        <w:t xml:space="preserve"> za infektivne bolesti </w:t>
      </w:r>
      <w:r w:rsidR="001656D2" w:rsidRPr="00AA31DC">
        <w:rPr>
          <w:rFonts w:eastAsia="Calibri"/>
          <w:lang w:eastAsia="en-US"/>
        </w:rPr>
        <w:t>„</w:t>
      </w:r>
      <w:r w:rsidRPr="00AA31DC">
        <w:rPr>
          <w:rFonts w:eastAsia="Calibri"/>
          <w:lang w:eastAsia="en-US"/>
        </w:rPr>
        <w:t>Dr. F</w:t>
      </w:r>
      <w:r w:rsidR="00D37F59" w:rsidRPr="00AA31DC">
        <w:rPr>
          <w:rFonts w:eastAsia="Calibri"/>
          <w:lang w:eastAsia="en-US"/>
        </w:rPr>
        <w:t xml:space="preserve">ran </w:t>
      </w:r>
      <w:r w:rsidR="00B84278" w:rsidRPr="00AA31DC">
        <w:rPr>
          <w:rFonts w:eastAsia="Calibri"/>
          <w:lang w:eastAsia="en-US"/>
        </w:rPr>
        <w:t>Mihaljević</w:t>
      </w:r>
      <w:r w:rsidR="001656D2" w:rsidRPr="00AA31DC">
        <w:rPr>
          <w:rFonts w:eastAsia="Calibri"/>
          <w:lang w:eastAsia="en-US"/>
        </w:rPr>
        <w:t>“</w:t>
      </w:r>
      <w:r w:rsidR="00B84278" w:rsidRPr="00AA31DC">
        <w:rPr>
          <w:rFonts w:eastAsia="Calibri"/>
          <w:lang w:eastAsia="en-US"/>
        </w:rPr>
        <w:t xml:space="preserve">, iznos od </w:t>
      </w:r>
      <w:r w:rsidR="00477CC9" w:rsidRPr="00AA31DC">
        <w:rPr>
          <w:rFonts w:eastAsia="Calibri"/>
          <w:lang w:eastAsia="en-US"/>
        </w:rPr>
        <w:t>2.061.317,00 eura</w:t>
      </w:r>
    </w:p>
    <w:p w:rsidR="003C2305" w:rsidRPr="00AA31DC" w:rsidRDefault="00C86F26" w:rsidP="00C5423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iničkoj bolnici Merkur, iznos od</w:t>
      </w:r>
      <w:r w:rsidR="00A44613" w:rsidRPr="00AA31DC">
        <w:rPr>
          <w:rFonts w:eastAsia="Calibri"/>
          <w:lang w:eastAsia="en-US"/>
        </w:rPr>
        <w:t xml:space="preserve"> </w:t>
      </w:r>
      <w:r w:rsidR="00477CC9" w:rsidRPr="00AA31DC">
        <w:rPr>
          <w:rFonts w:eastAsia="Calibri"/>
          <w:lang w:eastAsia="en-US"/>
        </w:rPr>
        <w:t>2.204.454,00 eura.</w:t>
      </w:r>
    </w:p>
    <w:p w:rsidR="00773CD3" w:rsidRPr="00AA31DC" w:rsidRDefault="00773CD3" w:rsidP="00BD628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F781F" w:rsidRPr="00AA31DC" w:rsidRDefault="009441DB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II</w:t>
      </w:r>
      <w:r w:rsidR="00BF781F" w:rsidRPr="00AA31DC">
        <w:rPr>
          <w:rFonts w:eastAsia="Calibri"/>
          <w:b/>
          <w:bCs/>
          <w:lang w:eastAsia="en-US"/>
        </w:rPr>
        <w:t>.</w:t>
      </w:r>
    </w:p>
    <w:p w:rsidR="00FE0029" w:rsidRPr="00AA31DC" w:rsidRDefault="00FE0029" w:rsidP="00BD628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FE0029" w:rsidRPr="00AA31DC" w:rsidRDefault="00FE0029" w:rsidP="00355E73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Namjensku pomoć iz točke I. </w:t>
      </w:r>
      <w:r w:rsidR="00EE15A0" w:rsidRPr="00AA31DC">
        <w:rPr>
          <w:rFonts w:eastAsia="Calibri"/>
          <w:bCs/>
          <w:lang w:eastAsia="en-US"/>
        </w:rPr>
        <w:t>stavka 4.</w:t>
      </w:r>
      <w:r w:rsidR="00AD67B9" w:rsidRPr="00AA31DC">
        <w:rPr>
          <w:rFonts w:eastAsia="Calibri"/>
          <w:bCs/>
          <w:lang w:eastAsia="en-US"/>
        </w:rPr>
        <w:t xml:space="preserve"> </w:t>
      </w:r>
      <w:r w:rsidRPr="00AA31DC">
        <w:rPr>
          <w:rFonts w:eastAsia="Calibri"/>
          <w:bCs/>
          <w:lang w:eastAsia="en-US"/>
        </w:rPr>
        <w:t xml:space="preserve">ove Odluke, u ukupnom iznosu od 2.597.862,00 eura, Hrvatski zavod za zdravstveno osiguranje </w:t>
      </w:r>
      <w:r w:rsidR="00FB2AEE" w:rsidRPr="00AA31DC">
        <w:rPr>
          <w:rFonts w:eastAsia="Calibri"/>
          <w:bCs/>
          <w:lang w:eastAsia="en-US"/>
        </w:rPr>
        <w:t>isplatit će</w:t>
      </w:r>
      <w:r w:rsidRPr="00AA31DC">
        <w:rPr>
          <w:rFonts w:eastAsia="Calibri"/>
          <w:bCs/>
          <w:lang w:eastAsia="en-US"/>
        </w:rPr>
        <w:t xml:space="preserve"> sukladno sklopljenim ugovorima o načinu utroška sredstava namjenske pomoći doznačene u skladu s ovom točkom, na račun županija za bolničke zdravstvene ustanove kojima su osnivači županije na sljedeći način:</w:t>
      </w:r>
    </w:p>
    <w:p w:rsidR="00FE0029" w:rsidRPr="00AA31DC" w:rsidRDefault="00FE002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Specijalnoj bolnici za medicinsku rehabilitaciju Krapinske Toplice, iznos od 432.233,00 eura</w:t>
      </w:r>
    </w:p>
    <w:p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Specijalnoj bolnici za medicinsku rehabilitaciju Varaždinske Toplice, iznos od 139.739,00 eura </w:t>
      </w:r>
    </w:p>
    <w:p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Specijalnoj bolnici za ortopediju, iznos od 847.982,00 eura</w:t>
      </w:r>
    </w:p>
    <w:p w:rsidR="00355E73" w:rsidRPr="00AA31DC" w:rsidRDefault="00355E73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Specijalnoj bolnici za kronične bolesti dječje dobi Gornja Bistra, iznos od 1.357,00 eura</w:t>
      </w:r>
    </w:p>
    <w:p w:rsidR="00355E73" w:rsidRPr="00AA31DC" w:rsidRDefault="00355E73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Specijalnoj bolnici za produženo liječenje - Duga Resa, iznos od 75.546,00 eura</w:t>
      </w:r>
    </w:p>
    <w:p w:rsidR="00355E73" w:rsidRPr="00AA31DC" w:rsidRDefault="00355E73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Specijalnoj bolnici za plućne bolesti, iznos od 319.604,00 eura</w:t>
      </w:r>
    </w:p>
    <w:p w:rsidR="00FE0029" w:rsidRPr="00AA31DC" w:rsidRDefault="00A40461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Klinici za psihijatriju </w:t>
      </w:r>
      <w:r w:rsidR="00FE0029" w:rsidRPr="00AA31DC">
        <w:rPr>
          <w:rFonts w:eastAsia="Calibri"/>
          <w:bCs/>
          <w:lang w:eastAsia="en-US"/>
        </w:rPr>
        <w:t xml:space="preserve">Sveti Ivan, iznos od 98.079,00 eura </w:t>
      </w:r>
    </w:p>
    <w:p w:rsidR="00FE0029" w:rsidRPr="00AA31DC" w:rsidRDefault="008619F7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Neuropsihijatrijskoj</w:t>
      </w:r>
      <w:r w:rsidR="00A40461" w:rsidRPr="00AA31DC">
        <w:rPr>
          <w:rFonts w:eastAsia="Calibri"/>
          <w:bCs/>
          <w:lang w:eastAsia="en-US"/>
        </w:rPr>
        <w:t xml:space="preserve"> bolnici </w:t>
      </w:r>
      <w:r w:rsidR="00FE0029" w:rsidRPr="00AA31DC">
        <w:rPr>
          <w:rFonts w:eastAsia="Calibri"/>
          <w:bCs/>
          <w:lang w:eastAsia="en-US"/>
        </w:rPr>
        <w:t>Dr. Ivan B</w:t>
      </w:r>
      <w:r w:rsidR="00C86F26" w:rsidRPr="00AA31DC">
        <w:rPr>
          <w:rFonts w:eastAsia="Calibri"/>
          <w:bCs/>
          <w:lang w:eastAsia="en-US"/>
        </w:rPr>
        <w:t>a</w:t>
      </w:r>
      <w:r w:rsidR="00FB2AEE" w:rsidRPr="00AA31DC">
        <w:rPr>
          <w:rFonts w:eastAsia="Calibri"/>
          <w:bCs/>
          <w:lang w:eastAsia="en-US"/>
        </w:rPr>
        <w:t xml:space="preserve">rbot Popovača, </w:t>
      </w:r>
      <w:r w:rsidR="00FE0029" w:rsidRPr="00AA31DC">
        <w:rPr>
          <w:rFonts w:eastAsia="Calibri"/>
          <w:bCs/>
          <w:lang w:eastAsia="en-US"/>
        </w:rPr>
        <w:t xml:space="preserve">iznos od 213.825,00 eura </w:t>
      </w:r>
    </w:p>
    <w:p w:rsidR="00FE0029" w:rsidRPr="00AA31DC" w:rsidRDefault="00FE0029" w:rsidP="00355E7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Dječjoj bolnici Srebrnjak, iznos od 469.497,00 eura</w:t>
      </w:r>
      <w:r w:rsidR="00FB2AEE" w:rsidRPr="00AA31DC">
        <w:rPr>
          <w:rFonts w:eastAsia="Calibri"/>
          <w:bCs/>
          <w:lang w:eastAsia="en-US"/>
        </w:rPr>
        <w:t>.</w:t>
      </w:r>
    </w:p>
    <w:p w:rsidR="00AD67B9" w:rsidRPr="00AA31DC" w:rsidRDefault="00AD67B9" w:rsidP="00BD628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V.</w:t>
      </w:r>
    </w:p>
    <w:p w:rsidR="00AD67B9" w:rsidRPr="00AA31DC" w:rsidRDefault="00AD67B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D67B9" w:rsidRPr="00AA31DC" w:rsidRDefault="00AD67B9" w:rsidP="0005022F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Namjensku pomoć iz točke I.</w:t>
      </w:r>
      <w:r w:rsidR="00C86F26" w:rsidRPr="00AA31DC">
        <w:rPr>
          <w:rFonts w:eastAsia="Calibri"/>
          <w:bCs/>
          <w:lang w:eastAsia="en-US"/>
        </w:rPr>
        <w:t xml:space="preserve"> stavka 4.</w:t>
      </w:r>
      <w:r w:rsidRPr="00AA31DC">
        <w:rPr>
          <w:rFonts w:eastAsia="Calibri"/>
          <w:bCs/>
          <w:lang w:eastAsia="en-US"/>
        </w:rPr>
        <w:t xml:space="preserve"> ove Odluke, u ukupnom iznosu 47.635.712,00 eura, Hrvatski zavod za zdravstveno osiguranje </w:t>
      </w:r>
      <w:r w:rsidR="00FB2AEE" w:rsidRPr="00AA31DC">
        <w:rPr>
          <w:rFonts w:eastAsia="Calibri"/>
          <w:bCs/>
          <w:lang w:eastAsia="en-US"/>
        </w:rPr>
        <w:t>isplatit će</w:t>
      </w:r>
      <w:r w:rsidRPr="00AA31DC">
        <w:rPr>
          <w:rFonts w:eastAsia="Calibri"/>
          <w:bCs/>
          <w:lang w:eastAsia="en-US"/>
        </w:rPr>
        <w:t xml:space="preserve"> sukladno sklopljenim ugovorima o načinu utroška sredstava namjenske pomoći doznačene u skladu s ovo</w:t>
      </w:r>
      <w:r w:rsidR="00C86F26" w:rsidRPr="00AA31DC">
        <w:rPr>
          <w:rFonts w:eastAsia="Calibri"/>
          <w:bCs/>
          <w:lang w:eastAsia="en-US"/>
        </w:rPr>
        <w:t>m točkom, na jedinstveni račun D</w:t>
      </w:r>
      <w:r w:rsidRPr="00AA31DC">
        <w:rPr>
          <w:rFonts w:eastAsia="Calibri"/>
          <w:bCs/>
          <w:lang w:eastAsia="en-US"/>
        </w:rPr>
        <w:t xml:space="preserve">ržavnog proračuna na proračunsku poziciju svake pojedine bolničke zdravstvene ustanove čiji osnivač je Republika Hrvatska na sljedeći način: </w:t>
      </w:r>
    </w:p>
    <w:p w:rsidR="00AD67B9" w:rsidRPr="00AA31DC" w:rsidRDefault="00AD67B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Kliničkom bolničkom centru Rije</w:t>
      </w:r>
      <w:r w:rsidR="00021DD8" w:rsidRPr="00AA31DC">
        <w:rPr>
          <w:rFonts w:eastAsia="Calibri"/>
          <w:bCs/>
          <w:lang w:eastAsia="en-US"/>
        </w:rPr>
        <w:t>ka, iznos od 6.496.546,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Klinici za dječje bolest</w:t>
      </w:r>
      <w:r w:rsidR="005627B6" w:rsidRPr="00AA31DC">
        <w:rPr>
          <w:rFonts w:eastAsia="Calibri"/>
          <w:bCs/>
          <w:lang w:eastAsia="en-US"/>
        </w:rPr>
        <w:t xml:space="preserve">i Zagreb, iznos od 1.142.179,00 </w:t>
      </w:r>
      <w:r w:rsidRPr="00AA31DC">
        <w:rPr>
          <w:rFonts w:eastAsia="Calibri"/>
          <w:bCs/>
          <w:lang w:eastAsia="en-US"/>
        </w:rPr>
        <w:t>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Nacionalnoj memorijalnoj bolnici „Dr. Juraj Njavro“ Vukovar, iznos od </w:t>
      </w:r>
      <w:r w:rsidR="009E3B9A" w:rsidRPr="00AA31DC">
        <w:rPr>
          <w:rFonts w:eastAsia="Calibri"/>
          <w:bCs/>
          <w:lang w:eastAsia="en-US"/>
        </w:rPr>
        <w:t>392.008,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Gospić, iznos od 582.325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Općoj županijskoj bolnici Pakrac i bolnici hrvatskih vete</w:t>
      </w:r>
      <w:r w:rsidR="009E3B9A" w:rsidRPr="00AA31DC">
        <w:rPr>
          <w:rFonts w:eastAsia="Calibri"/>
          <w:bCs/>
          <w:lang w:eastAsia="en-US"/>
        </w:rPr>
        <w:t>rana, iznos od 239.843,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Županijskoj bolnic</w:t>
      </w:r>
      <w:r w:rsidR="004B1665" w:rsidRPr="00AA31DC">
        <w:rPr>
          <w:rFonts w:eastAsia="Calibri"/>
          <w:bCs/>
          <w:lang w:eastAsia="en-US"/>
        </w:rPr>
        <w:t>i Čakovec, iznos od 2.036.</w:t>
      </w:r>
      <w:r w:rsidRPr="00AA31DC">
        <w:rPr>
          <w:rFonts w:eastAsia="Calibri"/>
          <w:bCs/>
          <w:lang w:eastAsia="en-US"/>
        </w:rPr>
        <w:t xml:space="preserve">271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Dubrovnik, iznos od 4.346.706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Općoj bolnici Karlovac</w:t>
      </w:r>
      <w:r w:rsidR="00FA1C25" w:rsidRPr="00AA31DC">
        <w:rPr>
          <w:rFonts w:eastAsia="Calibri"/>
          <w:bCs/>
          <w:lang w:eastAsia="en-US"/>
        </w:rPr>
        <w:t>,</w:t>
      </w:r>
      <w:r w:rsidRPr="00AA31DC">
        <w:rPr>
          <w:rFonts w:eastAsia="Calibri"/>
          <w:bCs/>
          <w:lang w:eastAsia="en-US"/>
        </w:rPr>
        <w:t xml:space="preserve"> iznos od 94.439,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Nova Gradiška, iznos od 89.246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Općoj bolnici i bolnici branitelja domovinskog rata Ogulin, iznos od 261.815</w:t>
      </w:r>
      <w:r w:rsidR="002A4A7E" w:rsidRPr="00AA31DC">
        <w:rPr>
          <w:rFonts w:eastAsia="Calibri"/>
          <w:bCs/>
          <w:lang w:eastAsia="en-US"/>
        </w:rPr>
        <w:t>,</w:t>
      </w:r>
      <w:r w:rsidRPr="00AA31DC">
        <w:rPr>
          <w:rFonts w:eastAsia="Calibri"/>
          <w:bCs/>
          <w:lang w:eastAsia="en-US"/>
        </w:rPr>
        <w:t>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lastRenderedPageBreak/>
        <w:t xml:space="preserve">Općoj županijskoj bolnici Požega, iznos od 572.147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Pula - Ospedale Generale di Pola, iznos od 3.686.930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Općoj bolnici „Dr. Ivo Pedišić“ Sisak, iznos od 2.198.042,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„Dr. Josip Benčević“ Slavonski Brod, iznos od 747.012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Šibensko-kninske županije, iznos od 3.337.613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Varaždin, iznos od 7.455.676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županijskoj bolnici Vinkovci, iznos od 2.383.373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Virovitica, iznos od 1.167.134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 xml:space="preserve">Općoj bolnici Zabok i bolnici hrvatskih veterana, iznos od 1.822.531,00 eura 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Općoj bolnici Zadar, iznos od 8.528.640,00 eura</w:t>
      </w:r>
    </w:p>
    <w:p w:rsidR="00AD67B9" w:rsidRPr="00AA31DC" w:rsidRDefault="00AD67B9" w:rsidP="0005022F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Kliničkoj bolnici Sveti Duh, iznos od 55.236,00 eura</w:t>
      </w:r>
      <w:r w:rsidR="00FB2AEE" w:rsidRPr="00AA31DC">
        <w:rPr>
          <w:rFonts w:eastAsia="Calibri"/>
          <w:bCs/>
          <w:lang w:eastAsia="en-US"/>
        </w:rPr>
        <w:t>.</w:t>
      </w:r>
    </w:p>
    <w:p w:rsidR="00AD67B9" w:rsidRPr="00AA31DC" w:rsidRDefault="00AD67B9" w:rsidP="00BD628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V.</w:t>
      </w:r>
    </w:p>
    <w:p w:rsidR="00AD67B9" w:rsidRPr="00AA31DC" w:rsidRDefault="00AD67B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D67B9" w:rsidRPr="00AA31DC" w:rsidRDefault="00AD67B9" w:rsidP="00644AA6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Zadužuje se Hrvatski zavod za zdravstveno osiguranje da, u skladu sa sklopljenim ugovorima o načinu utroška sredstava sa županijama i sklopljenim ugovorima o načinu utroška sredstava s bolničkim zdravstvenim ustanovama kojima je osnivač Republika Hrvatska, isplati namjensku pomoć sukladno točkama III. i IV. ove Odluke.</w:t>
      </w:r>
    </w:p>
    <w:p w:rsidR="00AD67B9" w:rsidRPr="00AA31DC" w:rsidRDefault="00AD67B9" w:rsidP="00BD628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VI.</w:t>
      </w:r>
    </w:p>
    <w:p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D67B9" w:rsidRPr="00AA31DC" w:rsidRDefault="00AD67B9" w:rsidP="00644AA6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Županije su dužne pratiti utrošak sredstava koja će biti isplaćena bolničkim zdravstvenim ustanovama kojima su osnivači, a o utrošku sredstava su dužne obavijestiti Hrvatski zavod za zdravstveno osiguranje na način i u rokovima koji su utvrđeni ugovorima između Hrvatskog zavoda za zdravstveno osiguranje i županije.</w:t>
      </w:r>
    </w:p>
    <w:p w:rsidR="00861251" w:rsidRPr="00AA31DC" w:rsidRDefault="00861251" w:rsidP="00644AA6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</w:p>
    <w:p w:rsidR="00861251" w:rsidRPr="00AA31DC" w:rsidRDefault="00861251" w:rsidP="00644AA6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AA31DC">
        <w:rPr>
          <w:rFonts w:eastAsia="Calibri"/>
          <w:bCs/>
          <w:lang w:eastAsia="en-US"/>
        </w:rPr>
        <w:t>Hrvatski zavod za zdravstveno osiguranje je dužan pratiti utrošak sredstava koja će biti isplaćena bolničkim zdravstvenim ustanovama kojima je osnivač Republika Hrvatska.</w:t>
      </w:r>
    </w:p>
    <w:p w:rsidR="00AD67B9" w:rsidRPr="00AA31DC" w:rsidRDefault="00AD67B9" w:rsidP="00BD628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9441DB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VII.</w:t>
      </w:r>
    </w:p>
    <w:p w:rsidR="00AD67B9" w:rsidRPr="00AA31DC" w:rsidRDefault="00AD67B9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AA31DC" w:rsidRDefault="00BF781F" w:rsidP="001E53DE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u se bolničke zdravstvene ustanove iz točke II. ove Odluke da</w:t>
      </w:r>
      <w:r w:rsidR="00FB0BB4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u roku sedam dana od dana </w:t>
      </w:r>
      <w:r w:rsidR="00BD6BAC" w:rsidRPr="00AA31DC">
        <w:rPr>
          <w:rFonts w:eastAsia="Calibri"/>
          <w:lang w:eastAsia="en-US"/>
        </w:rPr>
        <w:t>isplate</w:t>
      </w:r>
      <w:r w:rsidRPr="00AA31DC">
        <w:rPr>
          <w:rFonts w:eastAsia="Calibri"/>
          <w:lang w:eastAsia="en-US"/>
        </w:rPr>
        <w:t xml:space="preserve"> sredstava od strane Ministarstva zdravstva</w:t>
      </w:r>
      <w:r w:rsidR="00FB0BB4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pisanim putem Ministarstvu zdravstva </w:t>
      </w:r>
      <w:r w:rsidR="00E475AB" w:rsidRPr="00AA31DC">
        <w:rPr>
          <w:rFonts w:eastAsia="Calibri"/>
          <w:lang w:eastAsia="en-US"/>
        </w:rPr>
        <w:t>te na e-mail</w:t>
      </w:r>
      <w:r w:rsidR="00FB0BB4" w:rsidRPr="00AA31DC">
        <w:rPr>
          <w:rFonts w:eastAsia="Calibri"/>
          <w:lang w:eastAsia="en-US"/>
        </w:rPr>
        <w:t>:</w:t>
      </w:r>
      <w:r w:rsidR="00E475AB" w:rsidRPr="00AA31DC">
        <w:rPr>
          <w:rFonts w:eastAsia="Calibri"/>
          <w:lang w:eastAsia="en-US"/>
        </w:rPr>
        <w:t xml:space="preserve"> </w:t>
      </w:r>
      <w:hyperlink r:id="rId14" w:history="1">
        <w:r w:rsidR="00E475AB" w:rsidRPr="00AA31DC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AA31DC">
        <w:rPr>
          <w:rFonts w:eastAsia="Calibri"/>
          <w:lang w:eastAsia="en-US"/>
        </w:rPr>
        <w:t xml:space="preserve">, </w:t>
      </w:r>
      <w:r w:rsidRPr="00AA31DC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:rsidR="00861251" w:rsidRPr="00AA31DC" w:rsidRDefault="00861251" w:rsidP="001E53DE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:rsidR="00861251" w:rsidRPr="00AA31DC" w:rsidRDefault="00861251" w:rsidP="001E53DE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e se Hrvatski zavod za zdravstveno osiguranje da, u roku od sedam dana od dana primitka izvješća o utrošku sredstava iz točke V</w:t>
      </w:r>
      <w:r w:rsidR="00C86F26" w:rsidRPr="00AA31DC">
        <w:rPr>
          <w:rFonts w:eastAsia="Calibri"/>
          <w:lang w:eastAsia="en-US"/>
        </w:rPr>
        <w:t>I</w:t>
      </w:r>
      <w:r w:rsidRPr="00AA31DC">
        <w:rPr>
          <w:rFonts w:eastAsia="Calibri"/>
          <w:lang w:eastAsia="en-US"/>
        </w:rPr>
        <w:t>. ove Odluke, izvijesti Ministarstvo zdravstva</w:t>
      </w:r>
      <w:r w:rsidR="00FB2AEE" w:rsidRPr="00AA31DC">
        <w:rPr>
          <w:rFonts w:eastAsia="Calibri"/>
          <w:lang w:eastAsia="en-US"/>
        </w:rPr>
        <w:t>.</w:t>
      </w:r>
    </w:p>
    <w:p w:rsidR="00861251" w:rsidRPr="00AA31DC" w:rsidRDefault="00861251" w:rsidP="00BD628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BF781F" w:rsidRPr="00AA31DC" w:rsidRDefault="00861251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VIII</w:t>
      </w:r>
      <w:r w:rsidR="00BF781F" w:rsidRPr="00AA31DC">
        <w:rPr>
          <w:rFonts w:eastAsia="Calibri"/>
          <w:b/>
          <w:bCs/>
          <w:lang w:eastAsia="en-US"/>
        </w:rPr>
        <w:t>.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AA31DC" w:rsidRDefault="00BF781F" w:rsidP="00B07F1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Zadužuje se Ministarstvo zdravstva da o provedbi ove Odluke izvijesti Ministarstvo financija. </w:t>
      </w:r>
    </w:p>
    <w:p w:rsidR="00BF781F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AA31DC" w:rsidRDefault="00861251" w:rsidP="00BD628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31DC">
        <w:rPr>
          <w:rFonts w:eastAsia="Calibri"/>
          <w:b/>
          <w:bCs/>
          <w:lang w:eastAsia="en-US"/>
        </w:rPr>
        <w:t>IX</w:t>
      </w:r>
      <w:r w:rsidR="00BF781F" w:rsidRPr="00AA31DC">
        <w:rPr>
          <w:rFonts w:eastAsia="Calibri"/>
          <w:b/>
          <w:bCs/>
          <w:lang w:eastAsia="en-US"/>
        </w:rPr>
        <w:t>.</w:t>
      </w:r>
    </w:p>
    <w:p w:rsidR="00BF781F" w:rsidRPr="00AA31DC" w:rsidRDefault="00BF781F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AA31DC" w:rsidRDefault="00BF781F" w:rsidP="00786648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e se Ministarstvo zdravstva da o donošenju ove Odluke izvijesti bolničke zdravstvene ustanove iz toč</w:t>
      </w:r>
      <w:r w:rsidR="00786648" w:rsidRPr="00AA31DC">
        <w:rPr>
          <w:rFonts w:eastAsia="Calibri"/>
          <w:lang w:eastAsia="en-US"/>
        </w:rPr>
        <w:t>a</w:t>
      </w:r>
      <w:r w:rsidRPr="00AA31DC">
        <w:rPr>
          <w:rFonts w:eastAsia="Calibri"/>
          <w:lang w:eastAsia="en-US"/>
        </w:rPr>
        <w:t>k</w:t>
      </w:r>
      <w:r w:rsidR="00D7792E">
        <w:rPr>
          <w:rFonts w:eastAsia="Calibri"/>
          <w:lang w:eastAsia="en-US"/>
        </w:rPr>
        <w:t>a</w:t>
      </w:r>
      <w:r w:rsidRPr="00AA31DC">
        <w:rPr>
          <w:rFonts w:eastAsia="Calibri"/>
          <w:lang w:eastAsia="en-US"/>
        </w:rPr>
        <w:t xml:space="preserve"> II.</w:t>
      </w:r>
      <w:r w:rsidR="00861251" w:rsidRPr="00AA31DC">
        <w:rPr>
          <w:rFonts w:eastAsia="Calibri"/>
          <w:lang w:eastAsia="en-US"/>
        </w:rPr>
        <w:t>, III. i IV. ove Odluke</w:t>
      </w:r>
      <w:r w:rsidRPr="00AA31DC">
        <w:rPr>
          <w:rFonts w:eastAsia="Calibri"/>
          <w:lang w:eastAsia="en-US"/>
        </w:rPr>
        <w:t xml:space="preserve"> </w:t>
      </w:r>
      <w:r w:rsidR="00861251" w:rsidRPr="00AA31DC">
        <w:rPr>
          <w:rFonts w:eastAsia="Calibri"/>
          <w:lang w:eastAsia="en-US"/>
        </w:rPr>
        <w:t>i njihove osnivače</w:t>
      </w:r>
      <w:r w:rsidR="00FB2AEE" w:rsidRPr="00AA31DC">
        <w:rPr>
          <w:rFonts w:eastAsia="Calibri"/>
          <w:lang w:eastAsia="en-US"/>
        </w:rPr>
        <w:t>.</w:t>
      </w:r>
    </w:p>
    <w:p w:rsidR="00BF781F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AA31DC" w:rsidRDefault="00861251" w:rsidP="00BD628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A31DC">
        <w:rPr>
          <w:rFonts w:eastAsia="Calibri"/>
          <w:b/>
          <w:bCs/>
          <w:lang w:eastAsia="en-US"/>
        </w:rPr>
        <w:t>X</w:t>
      </w:r>
      <w:r w:rsidR="00BF781F" w:rsidRPr="00AA31DC">
        <w:rPr>
          <w:rFonts w:eastAsia="Calibri"/>
          <w:b/>
          <w:bCs/>
          <w:lang w:eastAsia="en-US"/>
        </w:rPr>
        <w:t>.</w:t>
      </w: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BF781F" w:rsidP="00786648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Ova Odluka stupa na snagu danom donošenja. </w:t>
      </w: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9D3263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KLASA</w:t>
      </w:r>
      <w:r w:rsidR="00BF781F" w:rsidRPr="00AA31DC">
        <w:rPr>
          <w:rFonts w:eastAsia="Calibri"/>
          <w:lang w:eastAsia="en-US"/>
        </w:rPr>
        <w:t xml:space="preserve">: </w:t>
      </w:r>
    </w:p>
    <w:p w:rsidR="00BF781F" w:rsidRPr="00AA31DC" w:rsidRDefault="009D3263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URBROJ</w:t>
      </w:r>
      <w:r w:rsidR="00BF781F" w:rsidRPr="00AA31DC">
        <w:rPr>
          <w:rFonts w:eastAsia="Calibri"/>
          <w:lang w:eastAsia="en-US"/>
        </w:rPr>
        <w:t xml:space="preserve">: </w:t>
      </w: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Zagreb, </w:t>
      </w: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PREDSJEDNIK</w:t>
      </w:r>
    </w:p>
    <w:p w:rsidR="00BF781F" w:rsidRPr="00AA31DC" w:rsidRDefault="00BF781F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9D3263" w:rsidRPr="00AA31DC" w:rsidRDefault="009D3263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mr. sc. Andrej Plenković</w:t>
      </w:r>
    </w:p>
    <w:p w:rsidR="009D3263" w:rsidRPr="00AA31DC" w:rsidRDefault="009D3263" w:rsidP="00BD6284">
      <w:pPr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br w:type="page"/>
      </w:r>
    </w:p>
    <w:p w:rsidR="00BF781F" w:rsidRPr="00AA31DC" w:rsidRDefault="009D3263" w:rsidP="00BD628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A31DC">
        <w:rPr>
          <w:rFonts w:eastAsia="Calibri"/>
          <w:b/>
          <w:lang w:eastAsia="en-US"/>
        </w:rPr>
        <w:lastRenderedPageBreak/>
        <w:t>O B R A Z L O Ž E N J E</w:t>
      </w:r>
    </w:p>
    <w:p w:rsidR="009D3263" w:rsidRPr="00AA31DC" w:rsidRDefault="009D3263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4400B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U cilju rješavanja problema vezano </w:t>
      </w:r>
      <w:r w:rsidR="00FA571D" w:rsidRPr="00AA31DC">
        <w:rPr>
          <w:rFonts w:eastAsia="Calibri"/>
          <w:lang w:eastAsia="en-US"/>
        </w:rPr>
        <w:t>za</w:t>
      </w:r>
      <w:r w:rsidRPr="00AA31DC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</w:t>
      </w:r>
      <w:r w:rsidR="00861251" w:rsidRPr="00AA31DC">
        <w:rPr>
          <w:rFonts w:eastAsia="Calibri"/>
          <w:lang w:eastAsia="en-US"/>
        </w:rPr>
        <w:t xml:space="preserve"> i čiji su osnivači županije</w:t>
      </w:r>
      <w:r w:rsidRPr="00AA31DC">
        <w:rPr>
          <w:rFonts w:eastAsia="Calibri"/>
          <w:lang w:eastAsia="en-US"/>
        </w:rPr>
        <w:t xml:space="preserve"> te podmirivanja njihova dugovanja prema dobavljačima lijekova, potrošnog i ugradbenog medicinskog materijala, predlaže se da Vlada Republike Hrvatske donese </w:t>
      </w:r>
      <w:r w:rsidR="00016841" w:rsidRPr="00AA31DC">
        <w:rPr>
          <w:rFonts w:eastAsia="Calibri"/>
          <w:lang w:eastAsia="en-US"/>
        </w:rPr>
        <w:t>predmetnu Odluku</w:t>
      </w:r>
      <w:r w:rsidR="0084400B" w:rsidRPr="00AA31DC">
        <w:rPr>
          <w:rFonts w:eastAsia="Calibri"/>
          <w:lang w:eastAsia="en-US"/>
        </w:rPr>
        <w:t>.</w:t>
      </w:r>
    </w:p>
    <w:p w:rsidR="00861251" w:rsidRPr="00AA31DC" w:rsidRDefault="00861251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1251" w:rsidRPr="00AA31DC" w:rsidRDefault="00861251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Ministarstvo zdravstva i Hrvatski zavod za zdravstveno osiguranje će zbog porasta opće razine cijena uzrokovanih makroekonomskim prilikama isplatiti za podmirivanje dijela dospjelih obveza bolničkih zdravstvenih ustanova kojima je osnivač Republika Hrvatska i kojima su osnivači županije prema dobavljačima lijekova, potrošnog i ugradbenog medicinskog materijala, </w:t>
      </w:r>
      <w:r w:rsidR="006E1AAC" w:rsidRPr="00AA31DC">
        <w:rPr>
          <w:rFonts w:eastAsia="Calibri"/>
          <w:lang w:eastAsia="en-US"/>
        </w:rPr>
        <w:t>sredstva</w:t>
      </w:r>
      <w:r w:rsidRPr="00AA31DC">
        <w:rPr>
          <w:rFonts w:eastAsia="Calibri"/>
          <w:lang w:eastAsia="en-US"/>
        </w:rPr>
        <w:t xml:space="preserve"> u iznosu od </w:t>
      </w:r>
      <w:r w:rsidR="00B40F2D" w:rsidRPr="00AA31DC">
        <w:rPr>
          <w:rFonts w:eastAsia="Calibri"/>
          <w:lang w:eastAsia="en-US"/>
        </w:rPr>
        <w:t>142</w:t>
      </w:r>
      <w:r w:rsidR="006E1AAC" w:rsidRPr="00AA31DC">
        <w:rPr>
          <w:rFonts w:eastAsia="Calibri"/>
          <w:lang w:eastAsia="en-US"/>
        </w:rPr>
        <w:t>.454.642</w:t>
      </w:r>
      <w:r w:rsidRPr="00AA31DC">
        <w:rPr>
          <w:rFonts w:eastAsia="Calibri"/>
          <w:lang w:eastAsia="en-US"/>
        </w:rPr>
        <w:t>,00 eura.</w:t>
      </w: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1AAC" w:rsidRPr="00AA31DC" w:rsidRDefault="006E1AAC" w:rsidP="00BD6284">
      <w:pPr>
        <w:jc w:val="both"/>
        <w:textAlignment w:val="baseline"/>
      </w:pPr>
      <w:r w:rsidRPr="00AA31DC">
        <w:t xml:space="preserve">Sredstva za podmirenje dijela dospjelih obveza zdravstvenih ustanova prema dobavljačima lijekova, potrošnog i ugradbenog medicinskog materijala osigurana su </w:t>
      </w:r>
      <w:r w:rsidRPr="00AA31DC">
        <w:rPr>
          <w:color w:val="000000"/>
          <w:bdr w:val="none" w:sz="0" w:space="0" w:color="auto" w:frame="1"/>
        </w:rPr>
        <w:t>u Državnom proračunu Republike Hrvatske za 2024. godinu i projekcij</w:t>
      </w:r>
      <w:r w:rsidR="000270CD" w:rsidRPr="00AA31DC">
        <w:rPr>
          <w:color w:val="000000"/>
          <w:bdr w:val="none" w:sz="0" w:space="0" w:color="auto" w:frame="1"/>
        </w:rPr>
        <w:t xml:space="preserve">ama </w:t>
      </w:r>
      <w:r w:rsidRPr="00AA31DC">
        <w:rPr>
          <w:color w:val="000000"/>
          <w:bdr w:val="none" w:sz="0" w:space="0" w:color="auto" w:frame="1"/>
        </w:rPr>
        <w:t>za 2025. i 2026. godinu („Narodne novine“, br. 149/23</w:t>
      </w:r>
      <w:r w:rsidR="005D5318" w:rsidRPr="00AA31DC">
        <w:rPr>
          <w:color w:val="000000"/>
          <w:bdr w:val="none" w:sz="0" w:space="0" w:color="auto" w:frame="1"/>
        </w:rPr>
        <w:t>.</w:t>
      </w:r>
      <w:r w:rsidRPr="00AA31DC">
        <w:rPr>
          <w:color w:val="000000"/>
          <w:bdr w:val="none" w:sz="0" w:space="0" w:color="auto" w:frame="1"/>
        </w:rPr>
        <w:t xml:space="preserve"> i 125/24</w:t>
      </w:r>
      <w:r w:rsidR="005D5318" w:rsidRPr="00AA31DC">
        <w:rPr>
          <w:color w:val="000000"/>
          <w:bdr w:val="none" w:sz="0" w:space="0" w:color="auto" w:frame="1"/>
        </w:rPr>
        <w:t>.</w:t>
      </w:r>
      <w:r w:rsidRPr="00AA31DC">
        <w:rPr>
          <w:color w:val="000000"/>
          <w:bdr w:val="none" w:sz="0" w:space="0" w:color="auto" w:frame="1"/>
        </w:rPr>
        <w:t>)</w:t>
      </w:r>
      <w:r w:rsidR="000270CD" w:rsidRPr="00AA31DC">
        <w:rPr>
          <w:color w:val="000000"/>
          <w:bdr w:val="none" w:sz="0" w:space="0" w:color="auto" w:frame="1"/>
        </w:rPr>
        <w:t>,</w:t>
      </w:r>
      <w:r w:rsidRPr="00AA31DC">
        <w:rPr>
          <w:color w:val="000000"/>
          <w:bdr w:val="none" w:sz="0" w:space="0" w:color="auto" w:frame="1"/>
        </w:rPr>
        <w:t xml:space="preserve"> u iznosu od 92.221.068,00 eura</w:t>
      </w:r>
      <w:r w:rsidR="000270CD" w:rsidRPr="00AA31DC">
        <w:rPr>
          <w:color w:val="000000"/>
          <w:bdr w:val="none" w:sz="0" w:space="0" w:color="auto" w:frame="1"/>
        </w:rPr>
        <w:t>,</w:t>
      </w:r>
      <w:r w:rsidRPr="00AA31DC">
        <w:rPr>
          <w:color w:val="000000"/>
          <w:bdr w:val="none" w:sz="0" w:space="0" w:color="auto" w:frame="1"/>
        </w:rPr>
        <w:t xml:space="preserve"> na Razdjelu 096 </w:t>
      </w:r>
      <w:r w:rsidRPr="00AA31DC">
        <w:rPr>
          <w:rFonts w:eastAsia="Calibri"/>
          <w:lang w:eastAsia="en-US"/>
        </w:rPr>
        <w:t>Ministarstvo zdravstva, na aktivnosti A618207 Administracija i upravljanje</w:t>
      </w:r>
      <w:r w:rsidR="000270CD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kao i u </w:t>
      </w:r>
      <w:r w:rsidRPr="00AA31DC">
        <w:rPr>
          <w:color w:val="000000"/>
          <w:bdr w:val="none" w:sz="0" w:space="0" w:color="auto" w:frame="1"/>
        </w:rPr>
        <w:t>Financijskom planu Hrvatskog zavoda za zdravstveno osiguranje za 2024. godinu i projekcij</w:t>
      </w:r>
      <w:r w:rsidR="000270CD" w:rsidRPr="00AA31DC">
        <w:rPr>
          <w:color w:val="000000"/>
          <w:bdr w:val="none" w:sz="0" w:space="0" w:color="auto" w:frame="1"/>
        </w:rPr>
        <w:t>ama</w:t>
      </w:r>
      <w:r w:rsidRPr="00AA31DC">
        <w:rPr>
          <w:color w:val="000000"/>
          <w:bdr w:val="none" w:sz="0" w:space="0" w:color="auto" w:frame="1"/>
        </w:rPr>
        <w:t xml:space="preserve"> </w:t>
      </w:r>
      <w:r w:rsidR="005D5318" w:rsidRPr="00AA31DC">
        <w:rPr>
          <w:color w:val="000000"/>
          <w:bdr w:val="none" w:sz="0" w:space="0" w:color="auto" w:frame="1"/>
        </w:rPr>
        <w:t>plana za 202</w:t>
      </w:r>
      <w:r w:rsidR="000270CD" w:rsidRPr="00AA31DC">
        <w:rPr>
          <w:color w:val="000000"/>
          <w:bdr w:val="none" w:sz="0" w:space="0" w:color="auto" w:frame="1"/>
        </w:rPr>
        <w:t>5</w:t>
      </w:r>
      <w:r w:rsidR="005D5318" w:rsidRPr="00AA31DC">
        <w:rPr>
          <w:color w:val="000000"/>
          <w:bdr w:val="none" w:sz="0" w:space="0" w:color="auto" w:frame="1"/>
        </w:rPr>
        <w:t>. i 202</w:t>
      </w:r>
      <w:r w:rsidR="000270CD" w:rsidRPr="00AA31DC">
        <w:rPr>
          <w:color w:val="000000"/>
          <w:bdr w:val="none" w:sz="0" w:space="0" w:color="auto" w:frame="1"/>
        </w:rPr>
        <w:t>6</w:t>
      </w:r>
      <w:r w:rsidR="005D5318" w:rsidRPr="00AA31DC">
        <w:rPr>
          <w:color w:val="000000"/>
          <w:bdr w:val="none" w:sz="0" w:space="0" w:color="auto" w:frame="1"/>
        </w:rPr>
        <w:t>. godinu („Narodne novine“</w:t>
      </w:r>
      <w:r w:rsidRPr="00AA31DC">
        <w:rPr>
          <w:color w:val="000000"/>
          <w:bdr w:val="none" w:sz="0" w:space="0" w:color="auto" w:frame="1"/>
        </w:rPr>
        <w:t>, br. 149/23</w:t>
      </w:r>
      <w:r w:rsidR="002F187A" w:rsidRPr="00AA31DC">
        <w:rPr>
          <w:color w:val="000000"/>
          <w:bdr w:val="none" w:sz="0" w:space="0" w:color="auto" w:frame="1"/>
        </w:rPr>
        <w:t>.</w:t>
      </w:r>
      <w:r w:rsidRPr="00AA31DC">
        <w:rPr>
          <w:color w:val="000000"/>
          <w:bdr w:val="none" w:sz="0" w:space="0" w:color="auto" w:frame="1"/>
        </w:rPr>
        <w:t xml:space="preserve"> i 125/24</w:t>
      </w:r>
      <w:r w:rsidR="000270CD" w:rsidRPr="00AA31DC">
        <w:rPr>
          <w:color w:val="000000"/>
          <w:bdr w:val="none" w:sz="0" w:space="0" w:color="auto" w:frame="1"/>
        </w:rPr>
        <w:t>.</w:t>
      </w:r>
      <w:r w:rsidRPr="00AA31DC">
        <w:rPr>
          <w:color w:val="000000"/>
          <w:bdr w:val="none" w:sz="0" w:space="0" w:color="auto" w:frame="1"/>
        </w:rPr>
        <w:t>)</w:t>
      </w:r>
      <w:r w:rsidRPr="00AA31DC">
        <w:t>, u iznosu od 50.233.574,00 eura</w:t>
      </w:r>
      <w:r w:rsidR="000270CD" w:rsidRPr="00AA31DC">
        <w:t>,</w:t>
      </w:r>
      <w:r w:rsidRPr="00AA31DC">
        <w:t xml:space="preserve"> na aktivnosti A600003 Bolnička zdravstvena zaštita.</w:t>
      </w:r>
    </w:p>
    <w:p w:rsidR="006E1AAC" w:rsidRPr="00AA31DC" w:rsidRDefault="006E1AAC" w:rsidP="00BD6284">
      <w:pPr>
        <w:jc w:val="both"/>
        <w:textAlignment w:val="baseline"/>
      </w:pPr>
    </w:p>
    <w:p w:rsidR="006E1AAC" w:rsidRPr="00AA31DC" w:rsidRDefault="006E1AAC" w:rsidP="00BD6284">
      <w:pPr>
        <w:jc w:val="both"/>
        <w:textAlignment w:val="baseline"/>
        <w:rPr>
          <w:rFonts w:eastAsia="Calibri"/>
          <w:lang w:eastAsia="en-US"/>
        </w:rPr>
      </w:pPr>
      <w:r w:rsidRPr="00AA31DC">
        <w:t>Navedena sredstva raspoređuju se na način da se uzimaju u obzir dva kriterija i to: kriterij ročnosti dospjelih obveza od 120 dana na dan 31. listopad</w:t>
      </w:r>
      <w:r w:rsidR="005D5318" w:rsidRPr="00AA31DC">
        <w:t>a</w:t>
      </w:r>
      <w:r w:rsidRPr="00AA31DC">
        <w:t xml:space="preserve"> 2024. i kriterij izvršenosti rada zdravstvenih ustanova za razdoblje od 1. siječnja do 31. listopad</w:t>
      </w:r>
      <w:r w:rsidR="005D5318" w:rsidRPr="00AA31DC">
        <w:t>a</w:t>
      </w:r>
      <w:r w:rsidRPr="00AA31DC">
        <w:t xml:space="preserve"> 2024. godine. Tako za ustanove kojima su osnivači županije se primjenjuje isključivo kriterij ročnosti dospjelih obveza starijih od 120 dana, a za ustanove kojima je osnivač Republika Hrvatska se primjenjuju oba kriterija, na način da kriterij ročnosti obuhvaća 80</w:t>
      </w:r>
      <w:r w:rsidR="006606DB" w:rsidRPr="00AA31DC">
        <w:t xml:space="preserve"> </w:t>
      </w:r>
      <w:r w:rsidRPr="00AA31DC">
        <w:t>% raspoloživih sredstava, a kriterij izvršenost rada 20</w:t>
      </w:r>
      <w:r w:rsidR="006606DB" w:rsidRPr="00AA31DC">
        <w:t xml:space="preserve"> </w:t>
      </w:r>
      <w:r w:rsidRPr="00AA31DC">
        <w:t xml:space="preserve">% raspoloživih sredstava. </w:t>
      </w:r>
    </w:p>
    <w:p w:rsidR="00614BAB" w:rsidRPr="00AA31DC" w:rsidRDefault="00614BAB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34F7A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redstva se moraju iskoristiti isključivo za podmirivanje dijela dospjelih obveza prema dobavljačima lijekova, potrošnog i ugradbenog medicinskog materijala prema kriteriju ročnosti dospjelih obveza zdravstvenih ustanova kojima je osnivač Republika Hrvatska i županije, na način da se najstarije dospjele obveze prvo plaćaju.</w:t>
      </w: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Sredstva u iznosu od </w:t>
      </w:r>
      <w:r w:rsidRPr="00AA31DC">
        <w:rPr>
          <w:color w:val="000000"/>
          <w:bdr w:val="none" w:sz="0" w:space="0" w:color="auto" w:frame="1"/>
        </w:rPr>
        <w:t>92.221.068,00 eur</w:t>
      </w:r>
      <w:r w:rsidR="00552E7F" w:rsidRPr="00AA31DC">
        <w:rPr>
          <w:color w:val="000000"/>
          <w:bdr w:val="none" w:sz="0" w:space="0" w:color="auto" w:frame="1"/>
        </w:rPr>
        <w:t>a</w:t>
      </w:r>
      <w:r w:rsidRPr="00AA31DC">
        <w:rPr>
          <w:color w:val="000000"/>
          <w:bdr w:val="none" w:sz="0" w:space="0" w:color="auto" w:frame="1"/>
        </w:rPr>
        <w:t xml:space="preserve"> Ministarstvo zdravstva </w:t>
      </w:r>
      <w:r w:rsidRPr="00AA31DC">
        <w:rPr>
          <w:rFonts w:eastAsia="Calibri"/>
          <w:lang w:eastAsia="en-US"/>
        </w:rPr>
        <w:t>preraspodijelit će sukladno članku 10. Zakona o izvršavanju Državnog proračuna Republike Hrvatske za 2024. godinu</w:t>
      </w:r>
      <w:r w:rsidR="006606DB" w:rsidRPr="00AA31DC">
        <w:rPr>
          <w:rFonts w:eastAsia="Calibri"/>
          <w:lang w:eastAsia="en-US"/>
        </w:rPr>
        <w:t>,</w:t>
      </w:r>
      <w:r w:rsidRPr="00AA31DC">
        <w:rPr>
          <w:rFonts w:eastAsia="Calibri"/>
          <w:lang w:eastAsia="en-US"/>
        </w:rPr>
        <w:t xml:space="preserve"> zdravstvenim ustanovama čiji je o</w:t>
      </w:r>
      <w:r w:rsidR="006606DB" w:rsidRPr="00AA31DC">
        <w:rPr>
          <w:rFonts w:eastAsia="Calibri"/>
          <w:lang w:eastAsia="en-US"/>
        </w:rPr>
        <w:t>s</w:t>
      </w:r>
      <w:r w:rsidRPr="00AA31DC">
        <w:rPr>
          <w:rFonts w:eastAsia="Calibri"/>
          <w:lang w:eastAsia="en-US"/>
        </w:rPr>
        <w:t>nivač Republika Hrvatska, a iste su navedene u toč</w:t>
      </w:r>
      <w:r w:rsidR="009438FA" w:rsidRPr="00AA31DC">
        <w:rPr>
          <w:rFonts w:eastAsia="Calibri"/>
          <w:lang w:eastAsia="en-US"/>
        </w:rPr>
        <w:t>k</w:t>
      </w:r>
      <w:r w:rsidRPr="00AA31DC">
        <w:rPr>
          <w:rFonts w:eastAsia="Calibri"/>
          <w:lang w:eastAsia="en-US"/>
        </w:rPr>
        <w:t>i II. Odluke.</w:t>
      </w: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Namjensku pomoć u ukupnom iznosu od 2.597.862,00 eura Hrvatski zavod za zdravstveno osiguranje će isplatiti sukladno sklopljenim ugovorima o načinu utroška sredstava namjenske po</w:t>
      </w:r>
      <w:r w:rsidR="00552E7F" w:rsidRPr="00AA31DC">
        <w:rPr>
          <w:rFonts w:eastAsia="Calibri"/>
          <w:lang w:eastAsia="en-US"/>
        </w:rPr>
        <w:t>moći doznačene u skladu s ovom O</w:t>
      </w:r>
      <w:r w:rsidRPr="00AA31DC">
        <w:rPr>
          <w:rFonts w:eastAsia="Calibri"/>
          <w:lang w:eastAsia="en-US"/>
        </w:rPr>
        <w:t>dlukom, na račun županija za bolničke zdravstvene ustanove kojima su osnivači županije</w:t>
      </w:r>
      <w:r w:rsidR="009438FA" w:rsidRPr="00AA31DC">
        <w:rPr>
          <w:rFonts w:eastAsia="Calibri"/>
          <w:lang w:eastAsia="en-US"/>
        </w:rPr>
        <w:t>, a iste su navedene u točki III. Odluke</w:t>
      </w:r>
      <w:r w:rsidRPr="00AA31DC">
        <w:rPr>
          <w:rFonts w:eastAsia="Calibri"/>
          <w:lang w:eastAsia="en-US"/>
        </w:rPr>
        <w:t xml:space="preserve">. </w:t>
      </w:r>
    </w:p>
    <w:p w:rsidR="006E1AAC" w:rsidRPr="00AA31DC" w:rsidRDefault="006E1AAC" w:rsidP="00BD6284">
      <w:pPr>
        <w:tabs>
          <w:tab w:val="left" w:pos="387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Namjensku pomoć u ukupnom iznosu od 47.635.712,00 eura Hrvatski zavod za zdravstveno osiguranje će isplatiti sukladno sklopljenim ugovorima o načinu utroška sredstava namjenske pomoći doz</w:t>
      </w:r>
      <w:r w:rsidR="00552E7F" w:rsidRPr="00AA31DC">
        <w:rPr>
          <w:rFonts w:eastAsia="Calibri"/>
          <w:lang w:eastAsia="en-US"/>
        </w:rPr>
        <w:t>načene u skladu s ovom O</w:t>
      </w:r>
      <w:r w:rsidRPr="00AA31DC">
        <w:rPr>
          <w:rFonts w:eastAsia="Calibri"/>
          <w:lang w:eastAsia="en-US"/>
        </w:rPr>
        <w:t xml:space="preserve">dlukom, na jedinstveni račun državnog proračuna na </w:t>
      </w:r>
      <w:r w:rsidRPr="00AA31DC">
        <w:rPr>
          <w:rFonts w:eastAsia="Calibri"/>
          <w:lang w:eastAsia="en-US"/>
        </w:rPr>
        <w:lastRenderedPageBreak/>
        <w:t>proračunsku poziciju svake pojedine bolničke zdravstvene ustanove čiji osnivač je Republika Hrvatska</w:t>
      </w:r>
      <w:r w:rsidR="009438FA" w:rsidRPr="00AA31DC">
        <w:rPr>
          <w:rFonts w:eastAsia="Calibri"/>
          <w:lang w:eastAsia="en-US"/>
        </w:rPr>
        <w:t>, a iste su navedene u točki IV. Odluke</w:t>
      </w:r>
      <w:r w:rsidRPr="00AA31DC">
        <w:rPr>
          <w:rFonts w:eastAsia="Calibri"/>
          <w:lang w:eastAsia="en-US"/>
        </w:rPr>
        <w:t>.</w:t>
      </w:r>
    </w:p>
    <w:p w:rsidR="006E1AAC" w:rsidRPr="00AA31DC" w:rsidRDefault="006E1AAC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AA31DC" w:rsidRDefault="00BF781F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Bolničke zdravstvene ustanove kojima je osnivač Republika Hrvatska</w:t>
      </w:r>
      <w:r w:rsidR="00E52822" w:rsidRPr="00AA31DC">
        <w:rPr>
          <w:rFonts w:eastAsia="Calibri"/>
          <w:lang w:eastAsia="en-US"/>
        </w:rPr>
        <w:t xml:space="preserve"> i kojima je Minist</w:t>
      </w:r>
      <w:r w:rsidR="000F742C" w:rsidRPr="00AA31DC">
        <w:rPr>
          <w:rFonts w:eastAsia="Calibri"/>
          <w:lang w:eastAsia="en-US"/>
        </w:rPr>
        <w:t>a</w:t>
      </w:r>
      <w:r w:rsidR="00E52822" w:rsidRPr="00AA31DC">
        <w:rPr>
          <w:rFonts w:eastAsia="Calibri"/>
          <w:lang w:eastAsia="en-US"/>
        </w:rPr>
        <w:t xml:space="preserve">rstvo zdravstva </w:t>
      </w:r>
      <w:r w:rsidR="000F742C" w:rsidRPr="00AA31DC">
        <w:rPr>
          <w:rFonts w:eastAsia="Calibri"/>
          <w:lang w:eastAsia="en-US"/>
        </w:rPr>
        <w:t>preraspodijelilo</w:t>
      </w:r>
      <w:r w:rsidR="00E52822" w:rsidRPr="00AA31DC">
        <w:rPr>
          <w:rFonts w:eastAsia="Calibri"/>
          <w:lang w:eastAsia="en-US"/>
        </w:rPr>
        <w:t xml:space="preserve"> sredstva, a iste su navedene u točki II. Odluke,</w:t>
      </w:r>
      <w:r w:rsidRPr="00AA31DC">
        <w:rPr>
          <w:rFonts w:eastAsia="Calibri"/>
          <w:lang w:eastAsia="en-US"/>
        </w:rPr>
        <w:t xml:space="preserve">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Županije su dužne pratiti utrošak sredstava koja će biti isplaćena bolničkim zdravstvenim ustanovama kojima su osnivači, a o utrošku sredstava su dužne obavijestiti Hrvatski zavod za zdravstveno osiguranje na način i u rokovima koji su utvrđeni ugovorima između Hrvatskog zavoda za zdravstveno osiguranje i županije.</w:t>
      </w: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Hrvatski zavod za zdravstveno osiguranje je dužan pratiti utrošak sredstava koja će biti isplaćena bolničkim zdravstvenim ustanovama kojima je osnivač Republika Hrvatska.</w:t>
      </w: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Zadužuje se Hrvatski zavod za zdravstveno osiguranje da u roku od sedam dana od dana primitka izvješća o utrošku sredstava izvijesti Ministarstvo zdravstva.</w:t>
      </w: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52822" w:rsidRPr="00AA31DC" w:rsidRDefault="00E52822" w:rsidP="00BD6284">
      <w:pPr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 xml:space="preserve">Zadužuje se Ministarstvo zdravstva da o donošenju ove odluke izvijesti bolničke zdravstvene ustanove i njihove osnivač, a o provedbi iste izvijesti Ministarstvo financija. </w:t>
      </w:r>
    </w:p>
    <w:p w:rsidR="00E52822" w:rsidRPr="00AA31DC" w:rsidRDefault="00E52822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E9102A" w:rsidRDefault="00B1759A" w:rsidP="00BD62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A31DC">
        <w:rPr>
          <w:rFonts w:eastAsia="Calibri"/>
          <w:lang w:eastAsia="en-US"/>
        </w:rPr>
        <w:t>Stoga se predlaže Vladi Republike Hrvatske donošenje ove Odluke.</w:t>
      </w:r>
    </w:p>
    <w:sectPr w:rsidR="00BF781F" w:rsidRPr="00E9102A" w:rsidSect="00BD6284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83" w:rsidRDefault="00E03583">
      <w:r>
        <w:separator/>
      </w:r>
    </w:p>
  </w:endnote>
  <w:endnote w:type="continuationSeparator" w:id="0">
    <w:p w:rsidR="00E03583" w:rsidRDefault="00E0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83" w:rsidRDefault="00E03583">
      <w:r>
        <w:separator/>
      </w:r>
    </w:p>
  </w:footnote>
  <w:footnote w:type="continuationSeparator" w:id="0">
    <w:p w:rsidR="00E03583" w:rsidRDefault="00E0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499322"/>
      <w:docPartObj>
        <w:docPartGallery w:val="Page Numbers (Top of Page)"/>
        <w:docPartUnique/>
      </w:docPartObj>
    </w:sdtPr>
    <w:sdtEndPr/>
    <w:sdtContent>
      <w:p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AA31DC">
          <w:rPr>
            <w:noProof/>
          </w:rPr>
          <w:t>6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5"/>
    <w:multiLevelType w:val="hybridMultilevel"/>
    <w:tmpl w:val="1CDC8AB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589E"/>
    <w:multiLevelType w:val="hybridMultilevel"/>
    <w:tmpl w:val="E856E3BE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E4"/>
    <w:multiLevelType w:val="hybridMultilevel"/>
    <w:tmpl w:val="CE0881F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18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16841"/>
    <w:rsid w:val="0002023D"/>
    <w:rsid w:val="00020A70"/>
    <w:rsid w:val="00021C08"/>
    <w:rsid w:val="00021DD8"/>
    <w:rsid w:val="00022BB4"/>
    <w:rsid w:val="00023311"/>
    <w:rsid w:val="00023380"/>
    <w:rsid w:val="00023E35"/>
    <w:rsid w:val="00024AFA"/>
    <w:rsid w:val="00025EE3"/>
    <w:rsid w:val="000270CD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364F0"/>
    <w:rsid w:val="0004010B"/>
    <w:rsid w:val="00040A0C"/>
    <w:rsid w:val="000424CF"/>
    <w:rsid w:val="000431F2"/>
    <w:rsid w:val="0005022F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67851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0F742C"/>
    <w:rsid w:val="001006B2"/>
    <w:rsid w:val="00101B1A"/>
    <w:rsid w:val="0010265D"/>
    <w:rsid w:val="0010438F"/>
    <w:rsid w:val="001045D3"/>
    <w:rsid w:val="00106B50"/>
    <w:rsid w:val="00107A18"/>
    <w:rsid w:val="00107BB4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0FF"/>
    <w:rsid w:val="00121ADE"/>
    <w:rsid w:val="00121CFB"/>
    <w:rsid w:val="001222BD"/>
    <w:rsid w:val="00122CD4"/>
    <w:rsid w:val="00124BA7"/>
    <w:rsid w:val="00124C09"/>
    <w:rsid w:val="00126557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1DA"/>
    <w:rsid w:val="00194AD4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E53DE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5192"/>
    <w:rsid w:val="0020751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20AC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87BB4"/>
    <w:rsid w:val="00291A44"/>
    <w:rsid w:val="00291C7E"/>
    <w:rsid w:val="002948C6"/>
    <w:rsid w:val="00295834"/>
    <w:rsid w:val="002A02A0"/>
    <w:rsid w:val="002A2FA2"/>
    <w:rsid w:val="002A3D96"/>
    <w:rsid w:val="002A4A7E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3ECC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187A"/>
    <w:rsid w:val="002F30F5"/>
    <w:rsid w:val="002F4C76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55E73"/>
    <w:rsid w:val="003578DD"/>
    <w:rsid w:val="0036069C"/>
    <w:rsid w:val="003610D6"/>
    <w:rsid w:val="00361ECC"/>
    <w:rsid w:val="003621AF"/>
    <w:rsid w:val="003634F9"/>
    <w:rsid w:val="0036424D"/>
    <w:rsid w:val="00364FE3"/>
    <w:rsid w:val="0036520E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3E0F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56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CC9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665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48E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170F4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2E7F"/>
    <w:rsid w:val="005536A1"/>
    <w:rsid w:val="005541E2"/>
    <w:rsid w:val="00554D91"/>
    <w:rsid w:val="00555012"/>
    <w:rsid w:val="00556658"/>
    <w:rsid w:val="005602DA"/>
    <w:rsid w:val="00562522"/>
    <w:rsid w:val="005627B6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5318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6763"/>
    <w:rsid w:val="00607698"/>
    <w:rsid w:val="00611DCA"/>
    <w:rsid w:val="00612ED3"/>
    <w:rsid w:val="006137CB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4AA6"/>
    <w:rsid w:val="006452D2"/>
    <w:rsid w:val="00650977"/>
    <w:rsid w:val="00650C66"/>
    <w:rsid w:val="0065176B"/>
    <w:rsid w:val="0065271A"/>
    <w:rsid w:val="00653EEE"/>
    <w:rsid w:val="006542BD"/>
    <w:rsid w:val="00654614"/>
    <w:rsid w:val="00654B78"/>
    <w:rsid w:val="006602C4"/>
    <w:rsid w:val="006606DB"/>
    <w:rsid w:val="0066165D"/>
    <w:rsid w:val="00663DED"/>
    <w:rsid w:val="006655EE"/>
    <w:rsid w:val="006707DE"/>
    <w:rsid w:val="00670B9D"/>
    <w:rsid w:val="00671556"/>
    <w:rsid w:val="00671CF0"/>
    <w:rsid w:val="00671EF2"/>
    <w:rsid w:val="0067362B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1AAC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449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6648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2D4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3FD"/>
    <w:rsid w:val="00857E44"/>
    <w:rsid w:val="00861251"/>
    <w:rsid w:val="008619F7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1A1F"/>
    <w:rsid w:val="0094328E"/>
    <w:rsid w:val="009438FA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76F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2F97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1731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6D1"/>
    <w:rsid w:val="009E19E7"/>
    <w:rsid w:val="009E29F6"/>
    <w:rsid w:val="009E2D33"/>
    <w:rsid w:val="009E3073"/>
    <w:rsid w:val="009E3B9A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235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0461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2CD"/>
    <w:rsid w:val="00A56645"/>
    <w:rsid w:val="00A57AF2"/>
    <w:rsid w:val="00A61969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1DC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7B9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07F19"/>
    <w:rsid w:val="00B10F25"/>
    <w:rsid w:val="00B12F5E"/>
    <w:rsid w:val="00B14A96"/>
    <w:rsid w:val="00B15574"/>
    <w:rsid w:val="00B15B6E"/>
    <w:rsid w:val="00B1759A"/>
    <w:rsid w:val="00B17F2A"/>
    <w:rsid w:val="00B217F1"/>
    <w:rsid w:val="00B21BB6"/>
    <w:rsid w:val="00B22E0F"/>
    <w:rsid w:val="00B22E7D"/>
    <w:rsid w:val="00B25237"/>
    <w:rsid w:val="00B27591"/>
    <w:rsid w:val="00B27C2E"/>
    <w:rsid w:val="00B31854"/>
    <w:rsid w:val="00B337A9"/>
    <w:rsid w:val="00B340C6"/>
    <w:rsid w:val="00B342C2"/>
    <w:rsid w:val="00B348DF"/>
    <w:rsid w:val="00B35023"/>
    <w:rsid w:val="00B35346"/>
    <w:rsid w:val="00B3650E"/>
    <w:rsid w:val="00B36DBC"/>
    <w:rsid w:val="00B4066F"/>
    <w:rsid w:val="00B40F2D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284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35F3"/>
    <w:rsid w:val="00BF406A"/>
    <w:rsid w:val="00BF5547"/>
    <w:rsid w:val="00BF693C"/>
    <w:rsid w:val="00BF6B55"/>
    <w:rsid w:val="00BF6BCA"/>
    <w:rsid w:val="00BF781F"/>
    <w:rsid w:val="00BF78CC"/>
    <w:rsid w:val="00C006F2"/>
    <w:rsid w:val="00C0255E"/>
    <w:rsid w:val="00C028BA"/>
    <w:rsid w:val="00C03262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231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86F26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3CF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456D"/>
    <w:rsid w:val="00D45599"/>
    <w:rsid w:val="00D45CD4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7792E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EFB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9F0"/>
    <w:rsid w:val="00DF3EA8"/>
    <w:rsid w:val="00DF3F6B"/>
    <w:rsid w:val="00DF4BA5"/>
    <w:rsid w:val="00DF5132"/>
    <w:rsid w:val="00DF5BA3"/>
    <w:rsid w:val="00DF5DB7"/>
    <w:rsid w:val="00DF679B"/>
    <w:rsid w:val="00E002D0"/>
    <w:rsid w:val="00E01C5A"/>
    <w:rsid w:val="00E02721"/>
    <w:rsid w:val="00E03583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5B0"/>
    <w:rsid w:val="00E35E44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2822"/>
    <w:rsid w:val="00E5303C"/>
    <w:rsid w:val="00E54977"/>
    <w:rsid w:val="00E5520D"/>
    <w:rsid w:val="00E567F5"/>
    <w:rsid w:val="00E5756E"/>
    <w:rsid w:val="00E5769A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02A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6311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5A0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271F0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6922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1C25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2AEE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029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BED6D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2</_dlc_DocId>
    <_dlc_DocIdUrl xmlns="a494813a-d0d8-4dad-94cb-0d196f36ba15">
      <Url>https://ekoordinacije.vlada.hr/sjednice-drustvo/_layouts/15/DocIdRedir.aspx?ID=AZJMDCZ6QSYZ-12-4752</Url>
      <Description>AZJMDCZ6QSYZ-12-47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B3A-06A0-47AA-81A8-67A04D042F1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AF9F6A-C83D-40EE-972F-20FE0825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EC2628-5B81-4ACA-865C-0CB28BD3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12897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Nemanja Relić</cp:lastModifiedBy>
  <cp:revision>2</cp:revision>
  <cp:lastPrinted>2024-11-25T10:16:00Z</cp:lastPrinted>
  <dcterms:created xsi:type="dcterms:W3CDTF">2024-12-04T10:00:00Z</dcterms:created>
  <dcterms:modified xsi:type="dcterms:W3CDTF">2024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936a972-d024-416d-a1d3-73832a94b5f0</vt:lpwstr>
  </property>
</Properties>
</file>